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F1" w:rsidRPr="008D5836" w:rsidRDefault="009014F1" w:rsidP="00E07675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D5836">
        <w:rPr>
          <w:rFonts w:ascii="Times New Roman" w:hAnsi="Times New Roman" w:cs="Times New Roman"/>
        </w:rPr>
        <w:t>Проект</w:t>
      </w:r>
    </w:p>
    <w:p w:rsidR="009014F1" w:rsidRPr="008D5836" w:rsidRDefault="009014F1" w:rsidP="00E07675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</w:p>
    <w:p w:rsidR="009014F1" w:rsidRPr="008D5836" w:rsidRDefault="009014F1" w:rsidP="00E07675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Внесен главой города Липецка</w:t>
      </w:r>
    </w:p>
    <w:p w:rsidR="009014F1" w:rsidRPr="008D5836" w:rsidRDefault="009014F1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9014F1" w:rsidRPr="008D5836" w:rsidRDefault="009014F1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9014F1" w:rsidRPr="008D5836" w:rsidRDefault="009014F1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</w:t>
      </w:r>
    </w:p>
    <w:p w:rsidR="009014F1" w:rsidRPr="008D5836" w:rsidRDefault="009014F1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9014F1" w:rsidRPr="008D5836" w:rsidRDefault="009014F1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Внести в Местные нормативы градостроительного проектирования города Липецка, утвержденные решением Липецкого городского Совета депутатов от 30.08.2016 № 218, следующие изменения:</w:t>
      </w:r>
    </w:p>
    <w:p w:rsidR="009014F1" w:rsidRPr="008D5836" w:rsidRDefault="00997CAB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1.</w:t>
      </w:r>
      <w:r w:rsidR="009014F1" w:rsidRPr="008D5836">
        <w:rPr>
          <w:rFonts w:ascii="Times New Roman" w:hAnsi="Times New Roman" w:cs="Times New Roman"/>
        </w:rPr>
        <w:t xml:space="preserve">Раздел I Основная часть. Расчетные показатели. Правила и область применения расчетных показателей изложить в следующей редакции: </w:t>
      </w:r>
    </w:p>
    <w:p w:rsidR="009014F1" w:rsidRPr="008D5836" w:rsidRDefault="009014F1" w:rsidP="00E07675">
      <w:pPr>
        <w:pStyle w:val="ConsPlusTitle"/>
        <w:ind w:firstLine="567"/>
        <w:contextualSpacing/>
        <w:jc w:val="center"/>
        <w:outlineLvl w:val="0"/>
        <w:rPr>
          <w:rFonts w:ascii="Times New Roman" w:hAnsi="Times New Roman" w:cs="Times New Roman"/>
        </w:rPr>
      </w:pPr>
      <w:bookmarkStart w:id="1" w:name="P24"/>
      <w:bookmarkEnd w:id="1"/>
    </w:p>
    <w:p w:rsidR="009014F1" w:rsidRPr="008D5836" w:rsidRDefault="00470AAA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«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Раздел I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ОСНОВНАЯ ЧАСТЬ. РАСЧЕТНЫЕ ПОКАЗАТЕЛИ. </w:t>
      </w:r>
    </w:p>
    <w:p w:rsidR="002F5E07" w:rsidRPr="008D5836" w:rsidRDefault="002F5E07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8D5836">
          <w:rPr>
            <w:rFonts w:ascii="Times New Roman" w:hAnsi="Times New Roman" w:cs="Times New Roman"/>
          </w:rPr>
          <w:t>статьей 29.2</w:t>
        </w:r>
      </w:hyperlink>
      <w:r w:rsidRPr="008D5836">
        <w:rPr>
          <w:rFonts w:ascii="Times New Roman" w:hAnsi="Times New Roman" w:cs="Times New Roman"/>
        </w:rPr>
        <w:t xml:space="preserve"> Градостроительного кодекса Российской Федерации Местные нормативы градостроительного проектирования города Липецка (далее - Местные нормативы - МНГП) содержат минимальные расчетные показатели допустимого уровня обеспеченности объектами местного значения городского округа (в том числе объектами социального и коммунально-бытового назначения, объектами инженерной инфраструктуры, благоустройства территории) (далее - расчетные показатели)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Минимальные расчетные показатели применительны ко всей территории города Липецка и принимаются в соответствии с таблицами Основной части настоящих Местных нормативов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1. ОБЩИЕ РАСЧЕТНЫЕ ПОКАЗАТЕЛИ ПЛАНИРОВОЧНОЙ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ОРГАНИЗАЦИИ ТЕРРИТОРИИ ГОРОДА ЛИПЕЦК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. Плотность населения на территории микрорайона, чел./га, по расчетным периодам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 w:rsidSect="00F45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247"/>
        <w:gridCol w:w="3005"/>
        <w:gridCol w:w="1134"/>
        <w:gridCol w:w="1134"/>
      </w:tblGrid>
      <w:tr w:rsidR="003F6FB2" w:rsidRPr="008D5836">
        <w:tc>
          <w:tcPr>
            <w:tcW w:w="311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lastRenderedPageBreak/>
              <w:t>Зона различной степени градостроительной ценности территории</w:t>
            </w:r>
          </w:p>
        </w:tc>
        <w:tc>
          <w:tcPr>
            <w:tcW w:w="6520" w:type="dxa"/>
            <w:gridSpan w:val="4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населения на территории микрорайона, чел./га, при показателях жилищной обеспеченности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</w:tr>
      <w:tr w:rsidR="003F6FB2" w:rsidRPr="008D5836"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чет 2014 года</w:t>
            </w:r>
          </w:p>
        </w:tc>
        <w:tc>
          <w:tcPr>
            <w:tcW w:w="113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35</w:t>
            </w:r>
          </w:p>
        </w:tc>
      </w:tr>
      <w:tr w:rsidR="003F6FB2" w:rsidRPr="008D5836"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т.ч. государственное и муниципальное жилье</w:t>
            </w:r>
          </w:p>
        </w:tc>
        <w:tc>
          <w:tcPr>
            <w:tcW w:w="113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00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,0</w:t>
            </w:r>
          </w:p>
        </w:tc>
      </w:tr>
      <w:tr w:rsidR="003F6FB2" w:rsidRPr="008D5836"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00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98</w:t>
            </w:r>
          </w:p>
        </w:tc>
      </w:tr>
      <w:tr w:rsidR="003F6FB2" w:rsidRPr="008D5836"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00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67</w:t>
            </w:r>
          </w:p>
        </w:tc>
      </w:tr>
      <w:tr w:rsidR="003F6FB2" w:rsidRPr="008D5836"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. Показатели в сфере жилищного обеспе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1247"/>
        <w:gridCol w:w="1361"/>
        <w:gridCol w:w="1361"/>
      </w:tblGrid>
      <w:tr w:rsidR="003F6FB2" w:rsidRPr="008D5836">
        <w:tc>
          <w:tcPr>
            <w:tcW w:w="311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Фактические отчетные данные за 2014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47" w:type="dxa"/>
            <w:vMerge w:val="restart"/>
          </w:tcPr>
          <w:p w:rsidR="003F6FB2" w:rsidRPr="008D5836" w:rsidRDefault="003F6FB2" w:rsidP="00CE4CAF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 роста</w:t>
            </w:r>
          </w:p>
        </w:tc>
        <w:tc>
          <w:tcPr>
            <w:tcW w:w="272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ые периоды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</w:tr>
      <w:tr w:rsidR="003F6FB2" w:rsidRPr="008D5836"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35</w:t>
            </w:r>
          </w:p>
        </w:tc>
      </w:tr>
      <w:tr w:rsidR="003F6FB2" w:rsidRPr="008D5836"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ая минимальная обеспеченность общей площадью</w:t>
            </w: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3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7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3. Расчетные показатели в отношении структурной организации и плотности жилых кварталов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3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4"/>
        <w:gridCol w:w="1644"/>
      </w:tblGrid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, единицы измерения показателя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lastRenderedPageBreak/>
              <w:t>Доля озелененных территорий общего пользования по отношению к площади квартала, %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</w:t>
            </w: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эффициент многофункциональной общественно-деловой застройки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0</w:t>
            </w: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жилого фонда, кв. метров на га площади квартала, по видам застройки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многоэтажная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800</w:t>
            </w: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реднеэтажная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00</w:t>
            </w:r>
          </w:p>
        </w:tc>
      </w:tr>
      <w:tr w:rsidR="003F6FB2" w:rsidRPr="008D5836">
        <w:tc>
          <w:tcPr>
            <w:tcW w:w="79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малоэтажная</w:t>
            </w:r>
          </w:p>
        </w:tc>
        <w:tc>
          <w:tcPr>
            <w:tcW w:w="164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2. РАСЧЕТНЫЕ ПОКАЗАТЕЛИ В СФЕРЕ СОЦИАЛЬНОГО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И КУЛЬТУРНО-БЫТОВОГО ОБЕСПЕ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4. Обеспеченность общеобразовательными школами, мест на 1000 жителе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4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417"/>
        <w:gridCol w:w="850"/>
        <w:gridCol w:w="2041"/>
        <w:gridCol w:w="2665"/>
      </w:tblGrid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образовательная школа, лицей, гимназ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000 жителей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вместимости учреждения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до 400 - 5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учащегося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400 до 500 - 6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учащегося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500 до 600 - 5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учащегося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600 до 800 - 4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учащегося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800 до 1100 - 33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учащегос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мый радиус обслуживания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1 - 4 классы - 500 м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5 - 11 классы - 750 м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казанный радиус обслуживания не распространяется на специализированные общеобразовательные школы (языковые, математические, спортивные и т.п.).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Размеры земельных участков школ могут быть уменьшены на 20% - в условиях реконструкции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Норматив обеспеченности местами в школах на 1000 жителей - 110 мест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5. Обеспеченность дошкольными образовательными учреждениями (ДОУ), мест на 1000 жителе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5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417"/>
        <w:gridCol w:w="850"/>
        <w:gridCol w:w="2041"/>
        <w:gridCol w:w="2665"/>
      </w:tblGrid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000 жителей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вместимости учреждения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100 мест - 40, св. 100 - 35; в комплексе яслей-садов св. 500 мест - 30 (</w:t>
            </w:r>
            <w:hyperlink r:id="rId7" w:history="1">
              <w:r w:rsidRPr="008D5836">
                <w:rPr>
                  <w:rFonts w:ascii="Times New Roman" w:hAnsi="Times New Roman" w:cs="Times New Roman"/>
                </w:rPr>
                <w:t>СП 42.13330.2011</w:t>
              </w:r>
            </w:hyperlink>
            <w:r w:rsidRPr="008D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мый радиус обслуживания - 300 м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Размеры земельных участков могут быть уменьшены на 25% - в условиях реконструкции; на 15% - при размещении на рельефе с уклоном более 20%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Расчет удельных площадей участков дошкольных образовательных учреждений (ДОУ),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>/чел.: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Норматив земли на 1 ребенка ДОУ при вместимости более 100 мест - 35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Площадь групповой для детей ясельного возраста следует принимать 7,5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 xml:space="preserve"> на 1 место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Площадь теневого навеса на 1 ребенка - 1,6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>/реб., но не менее 30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6. Показатели для объектов местного значения в области здравоохран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Нормативы обеспеченности лечебно-профилактическими медицинскими организациями, медицинскими организациями скорой медицинской помощи приняты в соответствии с </w:t>
      </w:r>
      <w:hyperlink w:anchor="P167" w:history="1">
        <w:r w:rsidRPr="008D5836">
          <w:rPr>
            <w:rFonts w:ascii="Times New Roman" w:hAnsi="Times New Roman" w:cs="Times New Roman"/>
          </w:rPr>
          <w:t>таблицей 6</w:t>
        </w:r>
      </w:hyperlink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2" w:name="P167"/>
      <w:bookmarkEnd w:id="2"/>
      <w:r w:rsidRPr="008D5836">
        <w:rPr>
          <w:rFonts w:ascii="Times New Roman" w:hAnsi="Times New Roman" w:cs="Times New Roman"/>
        </w:rPr>
        <w:t>Таблица 6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065"/>
        <w:gridCol w:w="3855"/>
      </w:tblGrid>
      <w:tr w:rsidR="003F6FB2" w:rsidRPr="008D5836">
        <w:tc>
          <w:tcPr>
            <w:tcW w:w="3742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иды медицинской помощи</w:t>
            </w:r>
          </w:p>
        </w:tc>
        <w:tc>
          <w:tcPr>
            <w:tcW w:w="592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 на 1000 чел.</w:t>
            </w:r>
          </w:p>
        </w:tc>
      </w:tr>
      <w:tr w:rsidR="003F6FB2" w:rsidRPr="008D5836">
        <w:tc>
          <w:tcPr>
            <w:tcW w:w="374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"По программе", в год</w:t>
            </w:r>
          </w:p>
        </w:tc>
        <w:tc>
          <w:tcPr>
            <w:tcW w:w="385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овременный</w:t>
            </w:r>
          </w:p>
        </w:tc>
      </w:tr>
      <w:tr w:rsidR="003F6FB2" w:rsidRPr="008D5836">
        <w:tc>
          <w:tcPr>
            <w:tcW w:w="374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руглосуточные стационары</w:t>
            </w:r>
          </w:p>
        </w:tc>
        <w:tc>
          <w:tcPr>
            <w:tcW w:w="20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812,5 койко-дня</w:t>
            </w:r>
          </w:p>
        </w:tc>
        <w:tc>
          <w:tcPr>
            <w:tcW w:w="385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,63 койки (2812,5/325 раб. дней)</w:t>
            </w:r>
          </w:p>
        </w:tc>
      </w:tr>
      <w:tr w:rsidR="003F6FB2" w:rsidRPr="008D5836">
        <w:tc>
          <w:tcPr>
            <w:tcW w:w="374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невные стационары</w:t>
            </w:r>
          </w:p>
        </w:tc>
        <w:tc>
          <w:tcPr>
            <w:tcW w:w="20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77 дней</w:t>
            </w:r>
          </w:p>
        </w:tc>
        <w:tc>
          <w:tcPr>
            <w:tcW w:w="385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77 койки (577/325 раб. дней)</w:t>
            </w:r>
          </w:p>
        </w:tc>
      </w:tr>
      <w:tr w:rsidR="003F6FB2" w:rsidRPr="008D5836">
        <w:tc>
          <w:tcPr>
            <w:tcW w:w="374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мбулаторно-поликлинические учреждения</w:t>
            </w:r>
          </w:p>
        </w:tc>
        <w:tc>
          <w:tcPr>
            <w:tcW w:w="20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198 посещений</w:t>
            </w:r>
          </w:p>
        </w:tc>
        <w:tc>
          <w:tcPr>
            <w:tcW w:w="385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7,96 посещ./смену (9198/512 смен)</w:t>
            </w:r>
          </w:p>
        </w:tc>
      </w:tr>
      <w:tr w:rsidR="003F6FB2" w:rsidRPr="008D5836">
        <w:tc>
          <w:tcPr>
            <w:tcW w:w="374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20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18 вызовов</w:t>
            </w:r>
          </w:p>
        </w:tc>
        <w:tc>
          <w:tcPr>
            <w:tcW w:w="385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7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01"/>
        <w:gridCol w:w="1417"/>
        <w:gridCol w:w="3458"/>
      </w:tblGrid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чреждения, предприятия, сооружения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</w:t>
            </w:r>
          </w:p>
        </w:tc>
      </w:tr>
      <w:tr w:rsidR="003F6FB2" w:rsidRPr="008D5836">
        <w:tc>
          <w:tcPr>
            <w:tcW w:w="306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. Круглосуточные стационар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йко-дней в год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812,5</w:t>
            </w:r>
          </w:p>
        </w:tc>
        <w:tc>
          <w:tcPr>
            <w:tcW w:w="345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мощности стационаров, коек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50 - 3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койку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в. 50 до 100 - 300 - 20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100 до 200 - 200 - 14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200 до 400 - 140 - 10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400 до 800 - 100 - 8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800 до 1000 - 80 - 6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1000 - 60 -"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одну койку для детей следует принимать данную норму с коэффициентом 1,5</w:t>
            </w:r>
          </w:p>
        </w:tc>
      </w:tr>
      <w:tr w:rsidR="003F6FB2" w:rsidRPr="008D5836">
        <w:tc>
          <w:tcPr>
            <w:tcW w:w="30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ек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,63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. Амбулаторно-поликлинические учреждения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сещений в год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198</w:t>
            </w:r>
          </w:p>
        </w:tc>
        <w:tc>
          <w:tcPr>
            <w:tcW w:w="345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1 га на 100 посещений в смену, но не менее 0,3 га</w:t>
            </w:r>
          </w:p>
        </w:tc>
      </w:tr>
      <w:tr w:rsidR="003F6FB2" w:rsidRPr="008D5836">
        <w:tc>
          <w:tcPr>
            <w:tcW w:w="30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сещений в смену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7,96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. Дневные стационар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йко-дней в год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45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круглосуточных стационарах и амбулаторно-поликлинических учреждениях</w:t>
            </w:r>
          </w:p>
        </w:tc>
      </w:tr>
      <w:tr w:rsidR="003F6FB2" w:rsidRPr="008D5836">
        <w:tc>
          <w:tcPr>
            <w:tcW w:w="30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ек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. Скорая медицинская помощь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18 вызовов в год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9637" w:type="dxa"/>
            <w:gridSpan w:val="4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птека на 10 тыс. жителей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озможно размещение как в лечебных заведениях, так и во встроенно-пристроенных помещениях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ма-интернаты для престарелых и инвалидов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0 тыс. жителей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ма-интернаты для детей-инвалидов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0 тыс. жителей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оциально-реабилитационные центры для несовершеннолетних детей, детей-сирот, детей, оставшихся без попечения родителей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центр на 10 тыс. детей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центр на 1 тыс. детей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7. Значения расчетных показателей, устанавливаемые для объектов местного значения в области физической культуры и спорта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8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417"/>
        <w:gridCol w:w="850"/>
        <w:gridCol w:w="2041"/>
        <w:gridCol w:w="2665"/>
      </w:tblGrid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ерритория плоскостных спортивных сооружений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 - 0,9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 - 0,9</w:t>
            </w:r>
          </w:p>
        </w:tc>
        <w:tc>
          <w:tcPr>
            <w:tcW w:w="2665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Физкультурно-спортивные сооружения общего пользования следует объединять со спортивными объектами образовательных школ и других учебных заведений, объектов отдыха и культуры с возможным сокращением территории.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ступность физкультурно-спортивных сооружений городского значения не должна превышать 30 мин.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лю физкультурно-спортивных сооружений, размещаемых в жилом районе, следует принимать от общей нормы, %: территории - 35, спортивные залы - 50, бассейны - 45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портивные залы, в том числе:</w:t>
            </w:r>
          </w:p>
        </w:tc>
        <w:tc>
          <w:tcPr>
            <w:tcW w:w="141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площади пола зала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41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 - 80</w:t>
            </w:r>
          </w:p>
        </w:tc>
        <w:tc>
          <w:tcPr>
            <w:tcW w:w="204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пециализированные на 1 тыс. чел.</w:t>
            </w:r>
          </w:p>
        </w:tc>
        <w:tc>
          <w:tcPr>
            <w:tcW w:w="141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портивно-тренажерный зал повседневного обслуживания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 - 8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ассейн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(закрытый общего пользования)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зеркала воды</w:t>
            </w:r>
          </w:p>
        </w:tc>
        <w:tc>
          <w:tcPr>
            <w:tcW w:w="8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8. Значения расчетных показателей, устанавливаемые для объектов местного значения в области культуры и социального обеспе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9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01"/>
        <w:gridCol w:w="1417"/>
        <w:gridCol w:w="3458"/>
      </w:tblGrid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</w:tr>
      <w:tr w:rsidR="003F6FB2" w:rsidRPr="008D5836">
        <w:tc>
          <w:tcPr>
            <w:tcW w:w="9637" w:type="dxa"/>
            <w:gridSpan w:val="4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культуры и искусства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мещения для культурно-массовой работы, досуга и любительской деятельности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площади на 1 тыс. чел.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 - 60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анцевальные зал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 - 35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8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нцертные залы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5 - 5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родские массовые библиотек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ыс. ед. хранения</w:t>
            </w:r>
          </w:p>
        </w:tc>
        <w:tc>
          <w:tcPr>
            <w:tcW w:w="141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30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читательское место</w:t>
            </w:r>
          </w:p>
        </w:tc>
        <w:tc>
          <w:tcPr>
            <w:tcW w:w="141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иверсальные библиотек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ыс. ед. хранения на 1 тыс. человек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- 4,5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ыс. ед. хранения на 1 тыс. человек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6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Юношеские библиотеки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ыс. ед. хранения на 1 тыс. человек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8</w:t>
            </w:r>
          </w:p>
        </w:tc>
      </w:tr>
      <w:tr w:rsidR="003F6FB2" w:rsidRPr="008D5836">
        <w:tc>
          <w:tcPr>
            <w:tcW w:w="306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площади пола на 1 тыс. чел.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9. Значения расчетных показателей, устанавливаемые для объектов местного значения в области торговли и пита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0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531"/>
        <w:gridCol w:w="1928"/>
        <w:gridCol w:w="2041"/>
        <w:gridCol w:w="2665"/>
      </w:tblGrid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комендуемая обеспеченность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6FB2" w:rsidRPr="008D5836">
        <w:tc>
          <w:tcPr>
            <w:tcW w:w="10830" w:type="dxa"/>
            <w:gridSpan w:val="5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торговли и общественного питания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рговые центры на 1 тыс. 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. площад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04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рговые центры местного значения с числом обслуживаемого населения, тыс. чел.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4 до 6 - 0,4 - 0,6 га на объект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6 до 10 - 0,6 - 0,8 -"-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торговли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250 - 0,08 га на 1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665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азин продовольственных товаров на 1 тыс. 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. площад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4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азин непродовольственных товаров на 1 тыс. 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. площад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04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лкооптовый рынок, ярмарка на 1 тыс. чел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ыночный комплекс розничной торговли на 1 тыс. 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 - 14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1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 - при торговой площади комплекса до 6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 - -"- свыше 30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торговое место принимается в размере 6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щественного питания на 1 тыс. 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осадочное место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числе мест, га на 100 мест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50 - 0,2 - 0,25;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, встроенные в жилой дом не более на 50 посадочных мест и не более 500 обедов в смену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0. Значения расчетных показателей, устанавливаемые для объектов местного значения в области социального и коммунально-бытового обеспе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1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757"/>
        <w:gridCol w:w="1928"/>
        <w:gridCol w:w="2268"/>
        <w:gridCol w:w="2665"/>
      </w:tblGrid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бслуживания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комендуемая обеспеченность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6FB2" w:rsidRPr="008D5836">
        <w:tc>
          <w:tcPr>
            <w:tcW w:w="11283" w:type="dxa"/>
            <w:gridSpan w:val="5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бытового и коммунального обслуживания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бытового обслуживания населения на 1 тыс. чел.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рабочее место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10 рабочих мест для предприятий мощностью, рабочих мест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50 - 0,1 - 0,2 га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Химчистка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г/смену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5 - 1,0 га на объект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числе мест гостиницы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25 до 100 - 55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. 100 до 500 - 30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. 500 до 1000 - 20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. 1000 до 2000 - 15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щение кладбища размером территории более 40 га не допускается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ладбище урновых захоронений после кремаци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 на тысячу жителей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ая уборная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боров на тысячу жителей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11283" w:type="dxa"/>
            <w:gridSpan w:val="5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льтовые объекты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дания и сооружения православных храмов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местимость храма на 100 тысяч насел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0 чел.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сходя из удельного показателя - 7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единицу вместимости храма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согласованию с местной епархией</w:t>
            </w:r>
          </w:p>
        </w:tc>
      </w:tr>
      <w:tr w:rsidR="003F6FB2" w:rsidRPr="008D5836"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Институты культового назначения различных конфессий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храм на 1000 верующих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на единицу вместимости храма</w:t>
            </w:r>
          </w:p>
        </w:tc>
        <w:tc>
          <w:tcPr>
            <w:tcW w:w="26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согласованию с конфессиями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Учреждения и предприятия социально-гарантированного обслуживания следует размещать на территориях, приближенных к местам жительства и работы основной массы населения, в составе общественных центров и в увязке с системой общественного пассажирского транспорта, соблюдая пределы транспортной доступности для объектов обслуживания и их комплексов: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- повседневного - не более 30 мин.;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- периодического - не более 1 ч;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- эпизодического - не более 2 ч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3. РАСЧЕТНЫЕ ПОКАЗАТЕЛИ В ОТНОШЕНИИ ЗЕЛЕНЫХ НАСАЖДЕНИЙ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ОБЩЕГО ПОЛЬЗОВАНИЯ И ТЕРРИТОРИЙ СПЕЦИАЛЬНОГО НАЗНА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2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474"/>
        <w:gridCol w:w="1531"/>
      </w:tblGrid>
      <w:tr w:rsidR="003F6FB2" w:rsidRPr="008D5836">
        <w:tc>
          <w:tcPr>
            <w:tcW w:w="663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blPrEx>
          <w:tblBorders>
            <w:insideH w:val="nil"/>
          </w:tblBorders>
        </w:tblPrEx>
        <w:tc>
          <w:tcPr>
            <w:tcW w:w="6633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зелененные территории общего пользования общегородского значения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74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31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6</w:t>
            </w:r>
          </w:p>
        </w:tc>
      </w:tr>
      <w:tr w:rsidR="003F6FB2" w:rsidRPr="008D5836">
        <w:tblPrEx>
          <w:tblBorders>
            <w:insideH w:val="nil"/>
          </w:tblBorders>
        </w:tblPrEx>
        <w:tc>
          <w:tcPr>
            <w:tcW w:w="6633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детские парк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5</w:t>
            </w:r>
          </w:p>
        </w:tc>
      </w:tr>
      <w:tr w:rsidR="003F6FB2" w:rsidRPr="008D5836">
        <w:tblPrEx>
          <w:tblBorders>
            <w:insideH w:val="nil"/>
          </w:tblBorders>
        </w:tblPrEx>
        <w:tc>
          <w:tcPr>
            <w:tcW w:w="6633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городские лесопарки</w:t>
            </w:r>
          </w:p>
        </w:tc>
        <w:tc>
          <w:tcPr>
            <w:tcW w:w="1474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31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</w:tr>
      <w:tr w:rsidR="003F6FB2" w:rsidRPr="008D5836">
        <w:tc>
          <w:tcPr>
            <w:tcW w:w="663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Цветочно-оранжерейные хозяйств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4</w:t>
            </w:r>
          </w:p>
        </w:tc>
      </w:tr>
      <w:tr w:rsidR="003F6FB2" w:rsidRPr="008D5836">
        <w:tc>
          <w:tcPr>
            <w:tcW w:w="663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Лесопитомники для выращивания посадочного материала для высаживания на территории городского округ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- 5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4. РАСЧЕТНЫЕ ПОКАЗАТЕЛИ В СФЕРЕ ТРАНСПОРТНО-ДОРОЖНОЙ,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УЛИЧНО-ДОРОЖНОЙ СЕТИ И ЕЕ ЭЛЕМЕНТОВ, СИСТЕМ ПАССАЖИРСКОГО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ОБЩЕСТВЕННОГО ТРАНСПОРТА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1. Классификация улиц и дорог. Основное назначение улиц и дорог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3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28"/>
        <w:gridCol w:w="6350"/>
      </w:tblGrid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дорог и улиц городов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дороги регулируемого движения (ДРД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связь между районами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общегородского значения непрерывного движения (УНД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связь между жилыми, промышленными районами и общественными центрами, а также с другими магистральными улицами и внешними автомобильными дорогами. Обеспечение движения транспорта по основным направлениям в разных уровнях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общегородского значения регулируемого движения (УРД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связь между жилыми, промышленными районами и центром города, центрами планировочных районов,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районного значения транспортно-пешеходные (УТП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районного значения пешеходно-транспортные (УПТ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ая и транспортная связи (преимущественно общественный пассажирский транспорт) в пределах планировочного района</w:t>
            </w:r>
          </w:p>
        </w:tc>
      </w:tr>
      <w:tr w:rsidR="003F6FB2" w:rsidRPr="008D5836">
        <w:tc>
          <w:tcPr>
            <w:tcW w:w="136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лицы и дороги местного знач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лицы в жилой застройке (УЖ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3F6FB2" w:rsidRPr="008D5836">
        <w:tc>
          <w:tcPr>
            <w:tcW w:w="13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лицы и дороги в научно-производственных, промышленных и коммунально-складских зонах (районах) (УПр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</w:tr>
      <w:tr w:rsidR="003F6FB2" w:rsidRPr="008D5836">
        <w:tc>
          <w:tcPr>
            <w:tcW w:w="136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арковые дороги (ДПар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езды (Пр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ые улицы и дороги (УПш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3F6FB2" w:rsidRPr="008D5836">
        <w:tc>
          <w:tcPr>
            <w:tcW w:w="32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елосипедные дорожки (ДВ)</w:t>
            </w:r>
          </w:p>
        </w:tc>
        <w:tc>
          <w:tcPr>
            <w:tcW w:w="635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езд на велосипедах по свободным от других видов транспортного движения трассам к местам отдыха, общественным центрам</w:t>
            </w:r>
          </w:p>
        </w:tc>
      </w:tr>
    </w:tbl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2. Категории и параметры улично-дорожной сети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4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814"/>
        <w:gridCol w:w="1928"/>
      </w:tblGrid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ая скорость движения, км/ч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Па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В обособл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полосы движения, м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7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7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,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,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Па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3,0 </w:t>
            </w:r>
            <w:hyperlink w:anchor="P566" w:history="1">
              <w:r w:rsidRPr="008D5836">
                <w:rPr>
                  <w:rFonts w:ascii="Times New Roman" w:hAnsi="Times New Roman" w:cs="Times New Roman"/>
                </w:rPr>
                <w:t>&lt;**&gt;</w:t>
              </w:r>
            </w:hyperlink>
            <w:r w:rsidRPr="008D5836">
              <w:rPr>
                <w:rFonts w:ascii="Times New Roman" w:hAnsi="Times New Roman" w:cs="Times New Roman"/>
              </w:rPr>
              <w:t xml:space="preserve">, </w:t>
            </w:r>
            <w:hyperlink w:anchor="P568" w:history="1">
              <w:r w:rsidRPr="008D5836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5,5 - 3,0 </w:t>
            </w:r>
            <w:hyperlink w:anchor="P562" w:history="1">
              <w:r w:rsidRPr="008D583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5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------------------------------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bookmarkStart w:id="3" w:name="P562"/>
            <w:bookmarkEnd w:id="3"/>
            <w:r w:rsidRPr="008D5836">
              <w:rPr>
                <w:rFonts w:ascii="Times New Roman" w:hAnsi="Times New Roman" w:cs="Times New Roman"/>
              </w:rPr>
              <w:t>&lt;*&gt; Большее значение ширины полосы движения принимать при однополосном проезде.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магистральных дорогах с преимущественным движением грузовых автомобилей следует увеличивать ширину полосы движения до 4 м, а при доле большегрузных автомобилей в транспортном потоке более 20% - до 4,5 м.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------------------------------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bookmarkStart w:id="4" w:name="P566"/>
            <w:bookmarkEnd w:id="4"/>
            <w:r w:rsidRPr="008D5836">
              <w:rPr>
                <w:rFonts w:ascii="Times New Roman" w:hAnsi="Times New Roman" w:cs="Times New Roman"/>
              </w:rPr>
              <w:t>&lt;**&gt; Вдоль проездов должны предусматриваться места для временного складирования снега, счищаемого с проездов, в виде полос с твердым покрытием шириной не менее 1,5 м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-------------------------------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bookmarkStart w:id="5" w:name="P568"/>
            <w:bookmarkEnd w:id="5"/>
            <w:r w:rsidRPr="008D5836">
              <w:rPr>
                <w:rFonts w:ascii="Times New Roman" w:hAnsi="Times New Roman" w:cs="Times New Roman"/>
              </w:rPr>
              <w:t>&lt;***&gt; Ширина полосы для складирования снега при объеме снегопереноса за зиму более 6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3</w:t>
            </w:r>
            <w:r w:rsidRPr="008D5836">
              <w:rPr>
                <w:rFonts w:ascii="Times New Roman" w:hAnsi="Times New Roman" w:cs="Times New Roman"/>
              </w:rPr>
              <w:t>/м, м до 3 м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Число полос движения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- 6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- 6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- 6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- 4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- 4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- 3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Па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- 2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- 2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ьший радиус кривых в плане, м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Па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больший продольный уклон, %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Пар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основ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ш второстепенны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улиц и дорог в красных линиях, м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 - 1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 - 1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Д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 - 1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ТП</w:t>
            </w:r>
          </w:p>
        </w:tc>
        <w:tc>
          <w:tcPr>
            <w:tcW w:w="192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 - 100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Т</w:t>
            </w:r>
          </w:p>
        </w:tc>
        <w:tc>
          <w:tcPr>
            <w:tcW w:w="192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192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92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краевых полос между проезжей частью и бортовым камнем (окаймляющими плитами или лотками) на магистральных улицах и дорогах, м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непрерывного движ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общегородского и районного значения регулируемого движения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5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,75 м и 0,50 м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диус закругления проезжей части улиц и дорог, м</w:t>
            </w:r>
          </w:p>
        </w:tc>
      </w:tr>
      <w:tr w:rsidR="003F6FB2" w:rsidRPr="008D5836">
        <w:tc>
          <w:tcPr>
            <w:tcW w:w="5896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улиц</w:t>
            </w:r>
          </w:p>
        </w:tc>
        <w:tc>
          <w:tcPr>
            <w:tcW w:w="374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диус закругления проезжей части, м</w:t>
            </w:r>
          </w:p>
        </w:tc>
      </w:tr>
      <w:tr w:rsidR="003F6FB2" w:rsidRPr="008D5836">
        <w:tc>
          <w:tcPr>
            <w:tcW w:w="5896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новом строительстве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условиях реконструкции</w:t>
            </w:r>
          </w:p>
        </w:tc>
      </w:tr>
      <w:tr w:rsidR="003F6FB2" w:rsidRPr="008D5836"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ые улицы и дороги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,0</w:t>
            </w:r>
          </w:p>
        </w:tc>
      </w:tr>
      <w:tr w:rsidR="003F6FB2" w:rsidRPr="008D5836"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лицы местного значения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,0</w:t>
            </w:r>
          </w:p>
        </w:tc>
      </w:tr>
      <w:tr w:rsidR="003F6FB2" w:rsidRPr="008D5836"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,0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боковых проездов, м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движении транспорта и без устройства специальных полос для стоянки автомобилей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7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движении транспорта и организации по местному проезду движения общественного пассажирского транспорта в одном направлении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,5</w:t>
            </w:r>
          </w:p>
        </w:tc>
      </w:tr>
      <w:tr w:rsidR="003F6FB2" w:rsidRPr="008D5836">
        <w:tc>
          <w:tcPr>
            <w:tcW w:w="771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движении транспорта и организации по местному проезду движения общественного пассажирского транспорта в двух направлениях</w:t>
            </w:r>
          </w:p>
        </w:tc>
        <w:tc>
          <w:tcPr>
            <w:tcW w:w="192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,5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5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3458"/>
        <w:gridCol w:w="1531"/>
      </w:tblGrid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стояние до примыканий пешеходно-транспортных улиц, улиц и дорог местного значения, проездов к другим магистральным улицам и дорогам регулируемого движения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 от конца кривой радиуса закругления на ближайшем пересечении и не менее 150 друг от друга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стояние от края основной проезжей части магистральных дорог до линии регулирования жилой застройки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условии применения шумозащитных устройств - не менее 25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стояние от края основной проезжей части улиц, местных или боковых проездов до линии застройки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более 25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стояние до въездов и выездов на территории кварталов и микрорайонов, м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границы пересечений улиц, дорог и проездов местного значения (от стоп-линии)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35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остановочного пункта общественного транспорта при отсутствии островка безопасност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остановочного пункта общественного транспорта при поднятом над уровнем проезжей части островком безопасност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2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упиковые проезды следует принимать протяженностью не более 150 метров.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ое расстояние между пешеходными переходами, м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магистральных дорогах регулируемого движения в пределах застроенной территори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 м в одном уровне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магистральных дорогах скоростного движе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0 м в двух уровнях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магистральных дорогах непрерывного движе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0 м в двух уровнях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ый пассажирский транспорт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 наполнения подвижного состава общественного пассажирского транспорта на расчетный срок, чел./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свободной площади пола пассажирского салона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ая скорость движения, км/ч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сети линий наземного общественного пассажирского транспорта, км/км2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,5 - 2,8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ое расстояние между остановочными пунктами на линиях общественного пассажирского транспорта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0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крайней полосы для движения автобусов на магистральных улицах и дорогах в больших и крупных городах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щение остановочных площадок автобусов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за перекресткам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25 м до стоп-линии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перед перекресткам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40 м до стоп-линии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за наземными пешеходными переходами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 м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ина остановочной площадки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м на один автобус, но не более 60 м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остановочной площадки в заездном кармане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вна ширине основных полос проезжей части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отстойно-разворотной площадки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стояние от отстойно-разворотной площадки до жилой застройки, 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ых участков для размещения автобусных парков (гаражей) в зависимости от вместимости сооружений, га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100 машин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,3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200 машин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5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300 машин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,5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500 машин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,5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местимость автостанции, пасс.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100 до 2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200 до 4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400 до 6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600 до 10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5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личество постов (посадки/высадки)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100 до 2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(1/1)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200 до 4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(2/1)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400 до 6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(2/1)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счетном суточном отправлении от 600 до 100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(3/2)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изводственные объекты, используемые при капитальном ремонте, ремонте, содержании автомобильных дорог общего пользования регионального и межмуниципального значения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на один пост посадки-высадки пассажиров (без учета привокзальной площади), га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13</w:t>
            </w:r>
          </w:p>
        </w:tc>
      </w:tr>
      <w:tr w:rsidR="003F6FB2" w:rsidRPr="008D5836">
        <w:tc>
          <w:tcPr>
            <w:tcW w:w="464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тяженность участков автомобильных дорог, обслуживаемых дорожно-ремонтным строительным управлением, км</w:t>
            </w: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I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0 - 15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II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0 - 20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III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0 - 25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IV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0 - 300</w:t>
            </w:r>
          </w:p>
        </w:tc>
      </w:tr>
      <w:tr w:rsidR="003F6FB2" w:rsidRPr="008D5836">
        <w:tc>
          <w:tcPr>
            <w:tcW w:w="464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V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 - 400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тяженность участков дорог, обслуживаемых дорожно-ремонтным пунктом, км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- 70</w:t>
            </w:r>
          </w:p>
        </w:tc>
      </w:tr>
      <w:tr w:rsidR="003F6FB2" w:rsidRPr="008D5836">
        <w:tc>
          <w:tcPr>
            <w:tcW w:w="464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й размер земельного участка для размещения дорожно-ремонтного пункта, га</w:t>
            </w:r>
          </w:p>
        </w:tc>
        <w:tc>
          <w:tcPr>
            <w:tcW w:w="498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3. Расчет показателей удельной площади участков автостоянок для постоянного хранения автомобиле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6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587"/>
        <w:gridCol w:w="1531"/>
      </w:tblGrid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личество индивидуальных легковых автомобилей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 на тысячу жителей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0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Ориентировочная средняя площадь земельных участков, с учетом площади земельных участков на одно машино-место </w:t>
            </w:r>
            <w:hyperlink w:anchor="P810" w:history="1">
              <w:r w:rsidRPr="008D583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на один автомобиль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9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риентировочная средняя площадь земельных участков, на одного жителя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на 1 жител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</w:t>
            </w:r>
          </w:p>
        </w:tc>
      </w:tr>
    </w:tbl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--------------------------------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bookmarkStart w:id="6" w:name="P810"/>
      <w:bookmarkEnd w:id="6"/>
      <w:r w:rsidRPr="008D5836">
        <w:rPr>
          <w:rFonts w:ascii="Times New Roman" w:hAnsi="Times New Roman" w:cs="Times New Roman"/>
        </w:rPr>
        <w:t>&lt;*&gt; Удельные размеры площади земельных участков гаражей и стоянок легковых автомобилей следует принимать в зависимости от их этажности (кв. м на одно машино-место) или в соответствии с проектами гаражей: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134"/>
      </w:tblGrid>
      <w:tr w:rsidR="003F6FB2" w:rsidRPr="008D583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left="459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наземные открытые авто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;</w:t>
            </w:r>
          </w:p>
        </w:tc>
      </w:tr>
      <w:tr w:rsidR="003F6FB2" w:rsidRPr="008D583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left="459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одноэтажные гаражи-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;</w:t>
            </w:r>
          </w:p>
        </w:tc>
      </w:tr>
      <w:tr w:rsidR="003F6FB2" w:rsidRPr="008D583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left="459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двухэтажные гаражи-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;</w:t>
            </w:r>
          </w:p>
        </w:tc>
      </w:tr>
      <w:tr w:rsidR="003F6FB2" w:rsidRPr="008D583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left="459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трехэтажные гаражи-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;</w:t>
            </w:r>
          </w:p>
        </w:tc>
      </w:tr>
      <w:tr w:rsidR="003F6FB2" w:rsidRPr="008D583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left="459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четырехэтажные гаражи-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.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4. Нормы расчета приобъектных стоянок автомобиле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7" w:name="P825"/>
      <w:bookmarkEnd w:id="7"/>
      <w:r w:rsidRPr="008D5836">
        <w:rPr>
          <w:rFonts w:ascii="Times New Roman" w:hAnsi="Times New Roman" w:cs="Times New Roman"/>
        </w:rPr>
        <w:t>Таблица 17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211"/>
        <w:gridCol w:w="2041"/>
      </w:tblGrid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Число машино-мест на расчетную единицу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дминистративно-общественные учреждения, кредитно-финансовые и юридические учреждения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работающих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- 4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работающих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- 3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мышленные предприятия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работающих в двух смежных сменах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- 3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школьные образовательные учреждения, школ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заданию на проектирование, но не менее 1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ольниц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коек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посещени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1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1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тадионы с трибунами вместимостью более 500 зрителей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Фитнес-клуб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посещени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1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еатры, цирки, кинотеатры, концертные залы, музеи, выставк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ест или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рговые объекты с площадью торговых залов менее 2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1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рговые центры, универмаги, магазины с площадью торговых залов более 2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  <w:r w:rsidRPr="008D5836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 торговых мест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стораны и кафе общегородского значения, клуб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окзалы всех видов транспорта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пассажиров, прибывающих в час "пик"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 - 30</w:t>
            </w:r>
          </w:p>
        </w:tc>
      </w:tr>
      <w:tr w:rsidR="003F6FB2" w:rsidRPr="008D5836">
        <w:tc>
          <w:tcPr>
            <w:tcW w:w="9638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креационные территории и объекты отдыха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арки в зонах отдыха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ереговые зоны (набережные)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единовременных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 - 15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азы отдыха, санатори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отдыхающих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посетителей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 - 20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отели и кемпинг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отдыхающих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- 7</w:t>
            </w:r>
          </w:p>
        </w:tc>
      </w:tr>
      <w:tr w:rsidR="003F6FB2" w:rsidRPr="008D5836">
        <w:tc>
          <w:tcPr>
            <w:tcW w:w="538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 мест в залах или единовременных посетителей и персонала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 - 2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5. ПРЕДЕЛЬНЫЕ ЗНАЧЕНИЯ РАСЧЕТНЫХ ПОКАЗАТЕЛЕЙ,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УСТАНАВЛИВАЕМЫЕ ДЛЯ ОБЪЕКТОВ МЕСТНОГО ЗНАЧЕНИЯ В ОБЛАСТИ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ЭНЕРГЕТИКИ И ИНЖЕНЕРНОЙ ИНФРАСТРУКТУРЫ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5. Предельные значения расчетных показателей минимально допустимого уровня обеспеченности по электроснабжению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Для предварительных расчетов укрупненные показатели удельной расчетной нагрузки селитебной территории допускается принимать в соответствии с </w:t>
      </w:r>
      <w:hyperlink w:anchor="P919" w:history="1">
        <w:r w:rsidRPr="008D5836">
          <w:rPr>
            <w:rFonts w:ascii="Times New Roman" w:hAnsi="Times New Roman" w:cs="Times New Roman"/>
          </w:rPr>
          <w:t>таблицами 18</w:t>
        </w:r>
      </w:hyperlink>
      <w:r w:rsidRPr="008D5836">
        <w:rPr>
          <w:rFonts w:ascii="Times New Roman" w:hAnsi="Times New Roman" w:cs="Times New Roman"/>
        </w:rPr>
        <w:t xml:space="preserve"> и </w:t>
      </w:r>
      <w:hyperlink w:anchor="P936" w:history="1">
        <w:r w:rsidRPr="008D5836">
          <w:rPr>
            <w:rFonts w:ascii="Times New Roman" w:hAnsi="Times New Roman" w:cs="Times New Roman"/>
          </w:rPr>
          <w:t>19</w:t>
        </w:r>
      </w:hyperlink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4"/>
        <w:rPr>
          <w:rFonts w:ascii="Times New Roman" w:hAnsi="Times New Roman" w:cs="Times New Roman"/>
        </w:rPr>
      </w:pPr>
      <w:bookmarkStart w:id="8" w:name="P919"/>
      <w:bookmarkEnd w:id="8"/>
      <w:r w:rsidRPr="008D5836">
        <w:rPr>
          <w:rFonts w:ascii="Times New Roman" w:hAnsi="Times New Roman" w:cs="Times New Roman"/>
        </w:rPr>
        <w:t>Укрупненные показатели расхода электроэнергии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коммунально-бытовых потребителей и годового числа часов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использования максимума электрической нагрузки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8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551"/>
        <w:gridCol w:w="2098"/>
        <w:gridCol w:w="2835"/>
      </w:tblGrid>
      <w:tr w:rsidR="003F6FB2" w:rsidRPr="008D5836">
        <w:tc>
          <w:tcPr>
            <w:tcW w:w="4705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ез стационарных электроплит</w:t>
            </w:r>
          </w:p>
        </w:tc>
        <w:tc>
          <w:tcPr>
            <w:tcW w:w="4933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о стационарными электроплитами</w:t>
            </w:r>
          </w:p>
        </w:tc>
      </w:tr>
      <w:tr w:rsidR="003F6FB2" w:rsidRPr="008D5836">
        <w:tc>
          <w:tcPr>
            <w:tcW w:w="215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ый расход электроэнергии, кВт.ч/чел. в год</w:t>
            </w: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209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ый расход электроэнергии, кВт.ч/чел. в год</w:t>
            </w:r>
          </w:p>
        </w:tc>
        <w:tc>
          <w:tcPr>
            <w:tcW w:w="283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довое число часов использования максимума электрической нагрузки</w:t>
            </w:r>
          </w:p>
        </w:tc>
      </w:tr>
      <w:tr w:rsidR="003F6FB2" w:rsidRPr="008D5836">
        <w:tc>
          <w:tcPr>
            <w:tcW w:w="215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209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83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65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4"/>
        <w:rPr>
          <w:rFonts w:ascii="Times New Roman" w:hAnsi="Times New Roman" w:cs="Times New Roman"/>
        </w:rPr>
      </w:pPr>
      <w:bookmarkStart w:id="9" w:name="P936"/>
      <w:bookmarkEnd w:id="9"/>
      <w:r w:rsidRPr="008D5836">
        <w:rPr>
          <w:rFonts w:ascii="Times New Roman" w:hAnsi="Times New Roman" w:cs="Times New Roman"/>
        </w:rPr>
        <w:t>Параметры удельной нагрузки электроприемников квартир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жилых здани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19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87"/>
        <w:gridCol w:w="1531"/>
        <w:gridCol w:w="1757"/>
        <w:gridCol w:w="1531"/>
        <w:gridCol w:w="1814"/>
      </w:tblGrid>
      <w:tr w:rsidR="003F6FB2" w:rsidRPr="008D5836">
        <w:tc>
          <w:tcPr>
            <w:tcW w:w="141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я города</w:t>
            </w:r>
          </w:p>
        </w:tc>
        <w:tc>
          <w:tcPr>
            <w:tcW w:w="158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счетная удельная обеспеченность общей площадью, м2/чел.</w:t>
            </w:r>
          </w:p>
        </w:tc>
        <w:tc>
          <w:tcPr>
            <w:tcW w:w="3288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 плитами на природном газе, кВт/чел.</w:t>
            </w:r>
          </w:p>
        </w:tc>
        <w:tc>
          <w:tcPr>
            <w:tcW w:w="3345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о стационарными электрическими плитами, кВт/чел.</w:t>
            </w:r>
          </w:p>
        </w:tc>
      </w:tr>
      <w:tr w:rsidR="003F6FB2" w:rsidRPr="008D5836">
        <w:tc>
          <w:tcPr>
            <w:tcW w:w="141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целом по городскому округу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3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целом по городскому округу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87EA7" w:rsidRPr="008D5836">
        <w:tc>
          <w:tcPr>
            <w:tcW w:w="141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центр микрорайоны</w:t>
            </w:r>
            <w:r w:rsidR="002F5E07" w:rsidRPr="008D5836">
              <w:rPr>
                <w:rFonts w:ascii="Times New Roman" w:hAnsi="Times New Roman" w:cs="Times New Roman"/>
              </w:rPr>
              <w:t>,</w:t>
            </w:r>
            <w:r w:rsidRPr="008D5836">
              <w:rPr>
                <w:rFonts w:ascii="Times New Roman" w:hAnsi="Times New Roman" w:cs="Times New Roman"/>
              </w:rPr>
              <w:t xml:space="preserve"> кварталы застройки</w:t>
            </w:r>
          </w:p>
        </w:tc>
        <w:tc>
          <w:tcPr>
            <w:tcW w:w="153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F6FB2" w:rsidRPr="008D5836" w:rsidRDefault="002F5E0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  <w:r w:rsidR="00784CB3" w:rsidRPr="008D5836">
              <w:rPr>
                <w:rFonts w:ascii="Times New Roman" w:hAnsi="Times New Roman" w:cs="Times New Roman"/>
              </w:rPr>
              <w:t>икрорайоны</w:t>
            </w:r>
            <w:r w:rsidRPr="008D5836">
              <w:rPr>
                <w:rFonts w:ascii="Times New Roman" w:hAnsi="Times New Roman" w:cs="Times New Roman"/>
              </w:rPr>
              <w:t>,</w:t>
            </w:r>
            <w:r w:rsidR="00784CB3" w:rsidRPr="008D5836">
              <w:rPr>
                <w:rFonts w:ascii="Times New Roman" w:hAnsi="Times New Roman" w:cs="Times New Roman"/>
              </w:rPr>
              <w:t xml:space="preserve"> кварталы </w:t>
            </w:r>
            <w:r w:rsidR="003F6FB2" w:rsidRPr="008D5836">
              <w:rPr>
                <w:rFonts w:ascii="Times New Roman" w:hAnsi="Times New Roman" w:cs="Times New Roman"/>
              </w:rPr>
              <w:t>застройки</w:t>
            </w:r>
          </w:p>
        </w:tc>
      </w:tr>
      <w:tr w:rsidR="003F6FB2" w:rsidRPr="008D5836"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рупный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52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0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2778"/>
        <w:gridCol w:w="1474"/>
      </w:tblGrid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 потребления коммунальных услуг по электроснабжению, кВт*ч/чел. в мес. при коэффициенте семейственности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т*ч/чел. в мес.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2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свещение для населения, проживающего в домах, оборудованных газовыми плитами</w:t>
            </w: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7,69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8,08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7,4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,27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человек и более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7,12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62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свещение для населения, проживающего в домах, оборудованных электроплитами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3,23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,61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,48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8,84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человек и более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,47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62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рячее водоснабжение (электроводонагреватели)</w:t>
            </w: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2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8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8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6</w:t>
            </w:r>
          </w:p>
        </w:tc>
      </w:tr>
      <w:tr w:rsidR="003F6FB2" w:rsidRPr="008D5836">
        <w:tc>
          <w:tcPr>
            <w:tcW w:w="6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6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 человек и более</w:t>
            </w:r>
          </w:p>
        </w:tc>
        <w:tc>
          <w:tcPr>
            <w:tcW w:w="147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</w:tbl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6. Предельные значения расчетных показателей минимально допустимого уровня обеспеченности по теплоснабжению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Размеры земельных участков для отдельно стоящих котельных, размещаемых в районах жилой застройки, следует принимать по </w:t>
      </w:r>
      <w:hyperlink w:anchor="P1017" w:history="1">
        <w:r w:rsidRPr="008D5836">
          <w:rPr>
            <w:rFonts w:ascii="Times New Roman" w:hAnsi="Times New Roman" w:cs="Times New Roman"/>
          </w:rPr>
          <w:t>таблице 21</w:t>
        </w:r>
      </w:hyperlink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10" w:name="P1017"/>
      <w:bookmarkEnd w:id="10"/>
      <w:r w:rsidRPr="008D5836">
        <w:rPr>
          <w:rFonts w:ascii="Times New Roman" w:hAnsi="Times New Roman" w:cs="Times New Roman"/>
        </w:rPr>
        <w:t>Таблица 21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381"/>
        <w:gridCol w:w="2381"/>
      </w:tblGrid>
      <w:tr w:rsidR="003F6FB2" w:rsidRPr="008D5836">
        <w:tc>
          <w:tcPr>
            <w:tcW w:w="4876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еплопроизводительность котельных, Гкал/ч (МВт)</w:t>
            </w:r>
          </w:p>
        </w:tc>
        <w:tc>
          <w:tcPr>
            <w:tcW w:w="476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ы земельных участков, га, котельных, работающих</w:t>
            </w:r>
          </w:p>
        </w:tc>
      </w:tr>
      <w:tr w:rsidR="003F6FB2" w:rsidRPr="008D5836">
        <w:tc>
          <w:tcPr>
            <w:tcW w:w="4876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твердом топливе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газомазутном топливе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7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5 до 10 (от 6 до 12)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0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10 до 50 (от 12 до 58)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,5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50 до 100 (от 58 до 116)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,5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100 до 200 (от 116 до 233)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0</w:t>
            </w:r>
          </w:p>
        </w:tc>
      </w:tr>
      <w:tr w:rsidR="003F6FB2" w:rsidRPr="008D5836">
        <w:tc>
          <w:tcPr>
            <w:tcW w:w="4876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200 до 400 (от 233 до 466)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,5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Удельные расходы тепловой энергии на отопление и вентиляцию 1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 xml:space="preserve"> площади разных типов объектов застройки согласно </w:t>
      </w:r>
      <w:hyperlink r:id="rId8" w:history="1">
        <w:r w:rsidRPr="008D5836">
          <w:rPr>
            <w:rFonts w:ascii="Times New Roman" w:hAnsi="Times New Roman" w:cs="Times New Roman"/>
          </w:rPr>
          <w:t>постановлению</w:t>
        </w:r>
      </w:hyperlink>
      <w:r w:rsidRPr="008D5836">
        <w:rPr>
          <w:rFonts w:ascii="Times New Roman" w:hAnsi="Times New Roman" w:cs="Times New Roman"/>
        </w:rPr>
        <w:t xml:space="preserve"> Правительства Российской Федерации от 25 января 2011 года N 18 "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"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2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365"/>
        <w:gridCol w:w="3118"/>
      </w:tblGrid>
      <w:tr w:rsidR="003F6FB2" w:rsidRPr="008D5836">
        <w:tc>
          <w:tcPr>
            <w:tcW w:w="215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ип зданий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ая тепловая нагрузка на отопление и вентиляцию, ккал/ч/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F6FB2" w:rsidRPr="008D5836">
        <w:tc>
          <w:tcPr>
            <w:tcW w:w="215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15 - 2020</w:t>
            </w: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многоквартирн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1,12</w:t>
            </w:r>
          </w:p>
        </w:tc>
      </w:tr>
      <w:tr w:rsidR="003F6FB2" w:rsidRPr="008D5836">
        <w:tc>
          <w:tcPr>
            <w:tcW w:w="215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о-делов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9,88</w:t>
            </w:r>
          </w:p>
        </w:tc>
      </w:tr>
      <w:tr w:rsidR="003F6FB2" w:rsidRPr="008D5836">
        <w:tc>
          <w:tcPr>
            <w:tcW w:w="215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21 - 2025</w:t>
            </w: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многоквартирн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,10</w:t>
            </w:r>
          </w:p>
        </w:tc>
      </w:tr>
      <w:tr w:rsidR="003F6FB2" w:rsidRPr="008D5836">
        <w:tc>
          <w:tcPr>
            <w:tcW w:w="215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о-делов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8,30</w:t>
            </w:r>
          </w:p>
        </w:tc>
      </w:tr>
      <w:tr w:rsidR="003F6FB2" w:rsidRPr="008D5836">
        <w:tc>
          <w:tcPr>
            <w:tcW w:w="215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многоквартирн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1,70</w:t>
            </w:r>
          </w:p>
        </w:tc>
      </w:tr>
      <w:tr w:rsidR="003F6FB2" w:rsidRPr="008D5836">
        <w:tc>
          <w:tcPr>
            <w:tcW w:w="215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о-деловые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1,7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7. Расчетные показатели водопотребления и водоотвед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1. Показатели удельного водопотребл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3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757"/>
      </w:tblGrid>
      <w:tr w:rsidR="003F6FB2" w:rsidRPr="008D5836">
        <w:tc>
          <w:tcPr>
            <w:tcW w:w="56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, л/сут. на одного человека</w:t>
            </w:r>
          </w:p>
        </w:tc>
      </w:tr>
      <w:tr w:rsidR="003F6FB2" w:rsidRPr="008D5836">
        <w:tc>
          <w:tcPr>
            <w:tcW w:w="9637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ое водопотребление (водоотведение):</w:t>
            </w:r>
          </w:p>
        </w:tc>
      </w:tr>
      <w:tr w:rsidR="003F6FB2" w:rsidRPr="008D5836">
        <w:tc>
          <w:tcPr>
            <w:tcW w:w="56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здания квартирного типа: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водопроводом и канализацией без ванн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5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то же, с газоснабжением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0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0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водопроводом, канализацией и ваннами с газовыми водонагревателя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90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то же, с быстродействующими газовыми нагревателями и многоточечным водоразбором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10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95 (85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то же, с сидячими ваннами, оборудованными душа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0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то же, с ваннами длиной от 1500 до 1700 мм, оборудованными душа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0 (105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ысотой свыше 12 этажей с централизованным горячим водоснабжением и повышенными требованиями к их благоустройству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60 (115)</w:t>
            </w:r>
          </w:p>
        </w:tc>
      </w:tr>
      <w:tr w:rsidR="003F6FB2" w:rsidRPr="008D5836">
        <w:tc>
          <w:tcPr>
            <w:tcW w:w="56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жития: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общими душевы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5 (5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душами при всех жилых комнатах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0 (6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общими кухнями и блоками душевых на этажах при жилых комнатах и в каждой секции здания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0 (80)</w:t>
            </w:r>
          </w:p>
        </w:tc>
      </w:tr>
      <w:tr w:rsidR="003F6FB2" w:rsidRPr="008D5836">
        <w:tc>
          <w:tcPr>
            <w:tcW w:w="56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остиницы, пансионаты и мотели: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56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общими ваннами и душам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0 (7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гостиницы и пансионаты с душами во всех номерах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0 (14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гостиницы с ваннами в номерах в процентах от общего числа номеров: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0 (10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25 до 75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0 (15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75 до 100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 (180)</w:t>
            </w:r>
          </w:p>
        </w:tc>
      </w:tr>
      <w:tr w:rsidR="003F6FB2" w:rsidRPr="008D5836">
        <w:tc>
          <w:tcPr>
            <w:tcW w:w="56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ма отдыха: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56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ваннами при всех жилых комнатах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0 (120)</w:t>
            </w:r>
          </w:p>
        </w:tc>
      </w:tr>
      <w:tr w:rsidR="003F6FB2" w:rsidRPr="008D5836">
        <w:tc>
          <w:tcPr>
            <w:tcW w:w="56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 душевыми при всех жилых комнатах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0 (75)</w:t>
            </w:r>
          </w:p>
        </w:tc>
      </w:tr>
      <w:tr w:rsidR="003F6FB2" w:rsidRPr="008D5836">
        <w:tc>
          <w:tcPr>
            <w:tcW w:w="56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здания с водопользованием из водоразборных колонок, л/сут. на одного человека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- 5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2. Показатели удельного водоотвед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4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118"/>
        <w:gridCol w:w="2551"/>
        <w:gridCol w:w="1531"/>
      </w:tblGrid>
      <w:tr w:rsidR="003F6FB2" w:rsidRPr="008D5836">
        <w:tc>
          <w:tcPr>
            <w:tcW w:w="5556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8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243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нализационные очистные сооружения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нализационные насосные станции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гистральная канализация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ллекторы сброса очищенных канализационных сточных вод</w:t>
            </w: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централизованным водоотведением для общественно-деловой и многоэтажной жилой застройки, %</w:t>
            </w:r>
          </w:p>
        </w:tc>
        <w:tc>
          <w:tcPr>
            <w:tcW w:w="408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ля размещения канализационных очистных сооружений в зависимости от их производительности, га</w:t>
            </w: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изводительность канализационных очистных сооружений, тыс. куб. м/сут.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0,05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15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0,05 до 0,2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3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0,2 до 0,4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0,4 до 0,7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0,7 до 17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17 до 4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выше 40 до 130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</w:t>
            </w:r>
          </w:p>
        </w:tc>
      </w:tr>
      <w:tr w:rsidR="003F6FB2" w:rsidRPr="008D5836">
        <w:tc>
          <w:tcPr>
            <w:tcW w:w="243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казатель удельного водоотведения, м3/мес. (м3/год) (л/сут.) на 1 чел.</w:t>
            </w:r>
          </w:p>
        </w:tc>
        <w:tc>
          <w:tcPr>
            <w:tcW w:w="4082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вен показателю удельного водопотребления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3. Зоны санитарной охраны источников водоснабжения и водопроводов питьевого назнач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5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494"/>
        <w:gridCol w:w="2438"/>
        <w:gridCol w:w="2211"/>
        <w:gridCol w:w="1871"/>
      </w:tblGrid>
      <w:tr w:rsidR="003F6FB2" w:rsidRPr="008D5836">
        <w:tc>
          <w:tcPr>
            <w:tcW w:w="63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источника водоснабжения</w:t>
            </w:r>
          </w:p>
        </w:tc>
        <w:tc>
          <w:tcPr>
            <w:tcW w:w="6520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раницы зон санитарной охраны от источника водоснабжения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I пояс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II пояс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III пояс</w:t>
            </w:r>
          </w:p>
        </w:tc>
      </w:tr>
      <w:tr w:rsidR="003F6FB2" w:rsidRPr="008D5836">
        <w:tc>
          <w:tcPr>
            <w:tcW w:w="63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дземные источники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) скважины, в том числе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защищенные воды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30 м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недостаточно защищенные воды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 м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) водозаборы при искусственном пополнении запасов подземных вод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том числе инфильтрационные сооружения (бассейны, каналы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 м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расчету</w:t>
            </w:r>
          </w:p>
        </w:tc>
      </w:tr>
      <w:tr w:rsidR="003F6FB2" w:rsidRPr="008D5836">
        <w:tc>
          <w:tcPr>
            <w:tcW w:w="637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верхностные источники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) водотоки (реки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верх по течению не менее 200 м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верх по течению по расчету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овпадают с границами II пояса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низ по течению не менее 100 м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низ по течению не менее 250 м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совпадают с границами II пояса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боковые - не менее 100 м от линии уреза воды летне-осенней межени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 направлении к противоположному от водозабора берегу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боковые, не менее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равнинном рельефе - 500 м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пологом склоне - 750 м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крутом склоне - 1000 м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по линии водоразделов в пределах 3 - 5 км, включая притоки</w:t>
            </w:r>
          </w:p>
        </w:tc>
      </w:tr>
      <w:tr w:rsidR="003F6FB2" w:rsidRPr="008D5836">
        <w:tc>
          <w:tcPr>
            <w:tcW w:w="637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) водоемы (озера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100 м во всех направлениях по акватории водозабора и по прилегающему берегу от линии уреза воды при летне-осенней межени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акватории: 3 - 5 км во все стороны от водозабора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 территории: 3 - 5 км в обе стороны по берегу и 500 - 100 м от уреза воды при нормальном подпорном уровне</w:t>
            </w:r>
          </w:p>
        </w:tc>
        <w:tc>
          <w:tcPr>
            <w:tcW w:w="187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овпадают с границами II пояса</w:t>
            </w:r>
          </w:p>
        </w:tc>
      </w:tr>
      <w:tr w:rsidR="003F6FB2" w:rsidRPr="008D5836">
        <w:tc>
          <w:tcPr>
            <w:tcW w:w="63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одопроводные сооружения и водоводы</w:t>
            </w:r>
          </w:p>
        </w:tc>
        <w:tc>
          <w:tcPr>
            <w:tcW w:w="6520" w:type="dxa"/>
            <w:gridSpan w:val="3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раницы зон санитарной охраны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от стен запасных и регулирующих емкостей, фильтров и контактных осветлителей - не менее 30 м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от водонапорных башен - не менее 10 м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от остальных помещений (отстойники, реагентное хозяйство, склад, насосные станции) - не менее 15 м.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раницы санитарно-защитной полосы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от крайних линий водопровода: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отсутствии грунтовых вод - не менее 10 м при диаметре водоводов до 1000 мм и не менее 20 м при диаметре водоводов более 1000 мм;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и наличии грунтовых вод - не менее 50 м вне зависимости от диаметра водоводов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8. Нормы расхода газа на коммунально-бытовые нужды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Нормативы потребления природного газа (при отсутствии приборов учета)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6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417"/>
      </w:tblGrid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ность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ита с 1 человека (с центральным горячим водоснабжением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человека в месяц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,00</w:t>
            </w:r>
          </w:p>
        </w:tc>
      </w:tr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ита с 1 человека (без центрального горячего водоснабжения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человека в месяц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,00</w:t>
            </w:r>
          </w:p>
        </w:tc>
      </w:tr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догрев воды с использованием газового водонагревателя при отсутствии централизованного горячего водоснабжения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человека в месяц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,00</w:t>
            </w:r>
          </w:p>
        </w:tc>
      </w:tr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ита + водонагреватель (без центрального горячего водоснабжения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человека в месяц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,00</w:t>
            </w:r>
          </w:p>
        </w:tc>
      </w:tr>
      <w:tr w:rsidR="003F6FB2" w:rsidRPr="008D5836">
        <w:tc>
          <w:tcPr>
            <w:tcW w:w="5783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кв. м площади в месяц</w:t>
            </w:r>
          </w:p>
        </w:tc>
        <w:tc>
          <w:tcPr>
            <w:tcW w:w="141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19. Предельные значения расчетных показателей в области связи и информатизации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7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5159"/>
        <w:gridCol w:w="1587"/>
      </w:tblGrid>
      <w:tr w:rsidR="003F6FB2" w:rsidRPr="008D5836">
        <w:tc>
          <w:tcPr>
            <w:tcW w:w="805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28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нтенно-мачтовые сооружения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ля размещения антенно-мачтового сооружения/га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 0,3</w:t>
            </w:r>
          </w:p>
        </w:tc>
      </w:tr>
      <w:tr w:rsidR="003F6FB2" w:rsidRPr="008D5836">
        <w:tc>
          <w:tcPr>
            <w:tcW w:w="28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бельные линии связи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оса земли для прокладки кабелей (по всей длине трассы), м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</w:t>
            </w:r>
          </w:p>
        </w:tc>
      </w:tr>
      <w:tr w:rsidR="003F6FB2" w:rsidRPr="008D5836">
        <w:tc>
          <w:tcPr>
            <w:tcW w:w="28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оздушные линии связи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оса земли для установки опор и подвески, м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28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5159"/>
        <w:gridCol w:w="1587"/>
      </w:tblGrid>
      <w:tr w:rsidR="003F6FB2" w:rsidRPr="008D5836">
        <w:tc>
          <w:tcPr>
            <w:tcW w:w="8050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289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нтенно-мачтовые сооружения, Автоматические телефонные станции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злы мультисервисного доступа, Линии электросвязи, Линейно-кабельные сооружения электросвязи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хвата населения стационарной или мобильной связью, %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</w:t>
            </w:r>
          </w:p>
        </w:tc>
      </w:tr>
      <w:tr w:rsidR="003F6FB2" w:rsidRPr="008D5836">
        <w:tc>
          <w:tcPr>
            <w:tcW w:w="289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хвата населения доступом в Интернет, %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0</w:t>
            </w:r>
          </w:p>
        </w:tc>
      </w:tr>
      <w:tr w:rsidR="003F6FB2" w:rsidRPr="008D5836">
        <w:tc>
          <w:tcPr>
            <w:tcW w:w="289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корость передачи данных на пользовательское оборудование с использованием волоконно-оптической линии связи, Мбит/сек.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3F6FB2" w:rsidRPr="008D5836">
        <w:tc>
          <w:tcPr>
            <w:tcW w:w="289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очка доступа телекоммуникационных сетей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точка доступа на семью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0. Показатели в сфере инженерной подготовки и защиты территорий города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согласно "</w:t>
      </w:r>
      <w:hyperlink r:id="rId9" w:history="1">
        <w:r w:rsidRPr="008D5836">
          <w:rPr>
            <w:rFonts w:ascii="Times New Roman" w:hAnsi="Times New Roman" w:cs="Times New Roman"/>
          </w:rPr>
          <w:t>СНиП 2.06.15-85</w:t>
        </w:r>
      </w:hyperlink>
      <w:r w:rsidRPr="008D5836">
        <w:rPr>
          <w:rFonts w:ascii="Times New Roman" w:hAnsi="Times New Roman" w:cs="Times New Roman"/>
        </w:rPr>
        <w:t>. Инженерная защита территории от затопления и подтопления" и "</w:t>
      </w:r>
      <w:hyperlink r:id="rId10" w:history="1">
        <w:r w:rsidRPr="008D5836">
          <w:rPr>
            <w:rFonts w:ascii="Times New Roman" w:hAnsi="Times New Roman" w:cs="Times New Roman"/>
          </w:rPr>
          <w:t>СП 58.13330.2012</w:t>
        </w:r>
      </w:hyperlink>
      <w:r w:rsidRPr="008D5836">
        <w:rPr>
          <w:rFonts w:ascii="Times New Roman" w:hAnsi="Times New Roman" w:cs="Times New Roman"/>
        </w:rPr>
        <w:t>. Свод правил. Гидротехнические сооружения. Основные положения. Актуализированная редакция СНиП 33-01-2003"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Средние коэффициенты стока следует принимать в соответствии с </w:t>
      </w:r>
      <w:hyperlink w:anchor="P1290" w:history="1">
        <w:r w:rsidRPr="008D5836">
          <w:rPr>
            <w:rFonts w:ascii="Times New Roman" w:hAnsi="Times New Roman" w:cs="Times New Roman"/>
          </w:rPr>
          <w:t>таблицей 29</w:t>
        </w:r>
      </w:hyperlink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11" w:name="P1290"/>
      <w:bookmarkEnd w:id="11"/>
      <w:r w:rsidRPr="008D5836">
        <w:rPr>
          <w:rFonts w:ascii="Times New Roman" w:hAnsi="Times New Roman" w:cs="Times New Roman"/>
        </w:rPr>
        <w:t>Таблица 29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438"/>
      </w:tblGrid>
      <w:tr w:rsidR="003F6FB2" w:rsidRPr="008D5836">
        <w:tc>
          <w:tcPr>
            <w:tcW w:w="720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Функциональная зона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эффициент стока</w:t>
            </w:r>
          </w:p>
        </w:tc>
      </w:tr>
      <w:tr w:rsidR="003F6FB2" w:rsidRPr="008D5836">
        <w:tc>
          <w:tcPr>
            <w:tcW w:w="720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о-деловая зона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9</w:t>
            </w:r>
          </w:p>
        </w:tc>
      </w:tr>
      <w:tr w:rsidR="003F6FB2" w:rsidRPr="008D5836">
        <w:tc>
          <w:tcPr>
            <w:tcW w:w="720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ая зона (с преобладанием многоэтажной жилой застройки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6</w:t>
            </w:r>
          </w:p>
        </w:tc>
      </w:tr>
      <w:tr w:rsidR="003F6FB2" w:rsidRPr="008D5836">
        <w:tc>
          <w:tcPr>
            <w:tcW w:w="720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ая зона (с преобладанием малоэтажной жилой застройки)</w:t>
            </w:r>
          </w:p>
        </w:tc>
        <w:tc>
          <w:tcPr>
            <w:tcW w:w="243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4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1. Площадь скверов, бульваров, садов, парков и лесопарков при определении средних коэффициентов стока исключается из соответствующих видов жилых территорий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2. Коэффициент стока принимается: для скверов, бульваров, а также садов и парков с большой площадью дорожек и площадок - 0,25; для садов, парков и лесопарков с большими массивами древесных насаждений - 0,1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6. РАСЧЕТНЫЕ ПОКАЗАТЕЛИ В СФЕРЕ ОХРАНЫ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ОКРУЖАЮЩЕЙ СРЕДЫ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1. Разрешенные параметры допустимых уровней воздействия на человека и условия прожива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30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814"/>
        <w:gridCol w:w="1814"/>
        <w:gridCol w:w="1814"/>
        <w:gridCol w:w="2381"/>
      </w:tblGrid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ый уровень шумового воздействия, дБА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ый уровень загрязнения атмосферного воздуха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ый уровень электромагнитного излучения от радиотехнических объектов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агрязненность сточных вод</w:t>
            </w: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</w:tr>
      <w:tr w:rsidR="003F6FB2" w:rsidRPr="008D5836">
        <w:tc>
          <w:tcPr>
            <w:tcW w:w="2778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Жилые зоны</w:t>
            </w:r>
          </w:p>
        </w:tc>
        <w:tc>
          <w:tcPr>
            <w:tcW w:w="1814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но очищенные на локальных очистных сооружениях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ыпуск в городской коллектор с последующей очисткой на городских КОС</w:t>
            </w:r>
          </w:p>
        </w:tc>
      </w:tr>
      <w:tr w:rsidR="003F6FB2" w:rsidRPr="008D5836">
        <w:tblPrEx>
          <w:tblBorders>
            <w:insideH w:val="nil"/>
          </w:tblBorders>
        </w:tblPrEx>
        <w:tc>
          <w:tcPr>
            <w:tcW w:w="2778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Индивидуальная жилищная застройка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8 ПДК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У</w:t>
            </w:r>
          </w:p>
        </w:tc>
        <w:tc>
          <w:tcPr>
            <w:tcW w:w="238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778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ногоэтажная застройка</w:t>
            </w:r>
          </w:p>
        </w:tc>
        <w:tc>
          <w:tcPr>
            <w:tcW w:w="1814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14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К</w:t>
            </w:r>
          </w:p>
        </w:tc>
        <w:tc>
          <w:tcPr>
            <w:tcW w:w="1814" w:type="dxa"/>
            <w:tcBorders>
              <w:top w:val="nil"/>
            </w:tcBorders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К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У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но очищенные на локальных очистных сооружениях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ыпуск в городской коллектор с последующей очисткой на городских КОС</w:t>
            </w: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оизводственные зоны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тся по границе объединенной СЗЗ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тся по границе объединенной СЗЗ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К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тся по границе объединенной СЗЗ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У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но очищенные стоки на локальных очистных сооружениях с самостоятельным или централизованным выпуском</w:t>
            </w: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екреационные зоны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8 ПДК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 ПДУ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она особо охраняемых природных территорий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F6FB2" w:rsidRPr="008D5836">
        <w:tc>
          <w:tcPr>
            <w:tcW w:w="277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81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38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2. Требования по уровням шума в жилых и общественных зданиях, а также на прилегающих территориях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31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134"/>
        <w:gridCol w:w="2041"/>
        <w:gridCol w:w="1984"/>
      </w:tblGrid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значение помещений или территорий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ремя суток, ч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звука L</w:t>
            </w:r>
            <w:r w:rsidRPr="008D5836">
              <w:rPr>
                <w:rFonts w:ascii="Times New Roman" w:hAnsi="Times New Roman" w:cs="Times New Roman"/>
                <w:vertAlign w:val="subscript"/>
              </w:rPr>
              <w:t>A</w:t>
            </w:r>
            <w:r w:rsidRPr="008D5836">
              <w:rPr>
                <w:rFonts w:ascii="Times New Roman" w:hAnsi="Times New Roman" w:cs="Times New Roman"/>
              </w:rPr>
              <w:t xml:space="preserve"> (эквивалентный уровень звука L</w:t>
            </w:r>
            <w:r w:rsidRPr="008D5836">
              <w:rPr>
                <w:rFonts w:ascii="Times New Roman" w:hAnsi="Times New Roman" w:cs="Times New Roman"/>
                <w:vertAlign w:val="subscript"/>
              </w:rPr>
              <w:t>Aэкв</w:t>
            </w:r>
            <w:r w:rsidRPr="008D5836">
              <w:rPr>
                <w:rFonts w:ascii="Times New Roman" w:hAnsi="Times New Roman" w:cs="Times New Roman"/>
              </w:rPr>
              <w:t>), дБА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аксимальный уровень звука L</w:t>
            </w:r>
            <w:r w:rsidRPr="008D5836">
              <w:rPr>
                <w:rFonts w:ascii="Times New Roman" w:hAnsi="Times New Roman" w:cs="Times New Roman"/>
                <w:vertAlign w:val="subscript"/>
              </w:rPr>
              <w:t>Aмакс</w:t>
            </w:r>
            <w:r w:rsidRPr="008D5836">
              <w:rPr>
                <w:rFonts w:ascii="Times New Roman" w:hAnsi="Times New Roman" w:cs="Times New Roman"/>
              </w:rPr>
              <w:t>, дБА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bookmarkStart w:id="12" w:name="P1373"/>
            <w:bookmarkEnd w:id="12"/>
            <w:r w:rsidRPr="008D5836">
              <w:rPr>
                <w:rFonts w:ascii="Times New Roman" w:hAnsi="Times New Roman" w:cs="Times New Roman"/>
              </w:rPr>
              <w:t>1. Рабочие помещения административно-управленческого персонала производственных предприятий, лабораторий, помещения для измерительных и аналитических работ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. Рабочие помещения диспетчерских служб, кабины наблюдения и дистанционного управления с речевой связью по телефону, участки точной сборки, телефонные и телеграфные станции, залы обработки информации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5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bookmarkStart w:id="13" w:name="P1381"/>
            <w:bookmarkEnd w:id="13"/>
            <w:r w:rsidRPr="008D5836">
              <w:rPr>
                <w:rFonts w:ascii="Times New Roman" w:hAnsi="Times New Roman" w:cs="Times New Roman"/>
              </w:rPr>
              <w:t>3. Помещения лабораторий для проведения экспериментальных работ, кабины наблюдения и дистанционного управления без речевой связи по телефону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4. Помещения с постоянными рабочими местами производственных предприятий, территории предприятий с постоянными рабочими местами (за исключением работ, перечисленных </w:t>
            </w:r>
            <w:r w:rsidRPr="007551A8">
              <w:rPr>
                <w:rFonts w:ascii="Times New Roman" w:hAnsi="Times New Roman" w:cs="Times New Roman"/>
              </w:rPr>
              <w:t xml:space="preserve">в </w:t>
            </w:r>
            <w:hyperlink w:anchor="P1373" w:history="1">
              <w:r w:rsidRPr="007551A8">
                <w:rPr>
                  <w:rFonts w:ascii="Times New Roman" w:hAnsi="Times New Roman" w:cs="Times New Roman"/>
                </w:rPr>
                <w:t>поз. 1</w:t>
              </w:r>
            </w:hyperlink>
            <w:r w:rsidRPr="007551A8">
              <w:rPr>
                <w:rFonts w:ascii="Times New Roman" w:hAnsi="Times New Roman" w:cs="Times New Roman"/>
              </w:rPr>
              <w:t xml:space="preserve"> - </w:t>
            </w:r>
            <w:hyperlink w:anchor="P1381" w:history="1">
              <w:r w:rsidRPr="007551A8">
                <w:rPr>
                  <w:rFonts w:ascii="Times New Roman" w:hAnsi="Times New Roman" w:cs="Times New Roman"/>
                </w:rPr>
                <w:t>3</w:t>
              </w:r>
            </w:hyperlink>
            <w:r w:rsidRPr="008D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5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. Палаты больниц и санаторие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. Операционные больниц, кабинеты врачей больниц, поликлиник, санаторие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 Классные помещения, учебные кабинеты, аудитории учебных заведений, конференц-залы, читальные залы библиотек, зрительные залы клубов и кинотеатров, залы судебных заседаний, культовые здания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. Жилые комнаты квартир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 домах категории А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 в домах категорий Б и 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. Жилые комнаты общежитий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. Номера гостиниц: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четыре и пять звезд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и звезды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нее трех звезд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. Жилые помещения домов отдыха, пансионатов, домов-интернатов для престарелых и инвалидов, спальные помещения детских дошкольных учреждений и школ-интернато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. Помещения офисов, рабочие помещения и кабинеты административных зданий, конструкторских, проектных и научно-исследовательских организаций: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и А</w:t>
            </w:r>
          </w:p>
        </w:tc>
        <w:tc>
          <w:tcPr>
            <w:tcW w:w="113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й Б и В</w:t>
            </w:r>
          </w:p>
        </w:tc>
        <w:tc>
          <w:tcPr>
            <w:tcW w:w="113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3. Залы кафе, ресторанов, фойе театров и кинотеатров: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и А</w:t>
            </w:r>
          </w:p>
        </w:tc>
        <w:tc>
          <w:tcPr>
            <w:tcW w:w="1134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атегорий Б и В</w:t>
            </w:r>
          </w:p>
        </w:tc>
        <w:tc>
          <w:tcPr>
            <w:tcW w:w="1134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. Торговые залы магазинов, пассажирские залы вокзалов и аэровокзалов, спортивные залы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. Территории, непосредственно прилегающие к зданиям больниц и санаторие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</w:tr>
      <w:tr w:rsidR="003F6FB2" w:rsidRPr="008D5836">
        <w:tc>
          <w:tcPr>
            <w:tcW w:w="4479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6. Территории, непосредственно прилегающие к жилым зданиям, домам отдыха, домам-интернатам для престарелых и инвалидо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.00 - 23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  <w:tr w:rsidR="003F6FB2" w:rsidRPr="008D5836">
        <w:tc>
          <w:tcPr>
            <w:tcW w:w="4479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.00 - 7.00</w:t>
            </w: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</w:tr>
      <w:tr w:rsidR="003F6FB2" w:rsidRPr="008D5836">
        <w:tc>
          <w:tcPr>
            <w:tcW w:w="447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7. Территории, непосредственно прилегающие к зданиям поликлиник, школ и других учебных заведений, детских дошкольных учреждений, площадки отдыха микрорайонов и групп жилых домов</w:t>
            </w:r>
          </w:p>
        </w:tc>
        <w:tc>
          <w:tcPr>
            <w:tcW w:w="113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3. Предельно допустимые уровни воздействия электромагнитного пол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14" w:name="P1508"/>
      <w:bookmarkEnd w:id="14"/>
      <w:r w:rsidRPr="008D5836">
        <w:rPr>
          <w:rFonts w:ascii="Times New Roman" w:hAnsi="Times New Roman" w:cs="Times New Roman"/>
        </w:rPr>
        <w:t>Таблица 32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1077"/>
        <w:gridCol w:w="1020"/>
        <w:gridCol w:w="1191"/>
        <w:gridCol w:w="2324"/>
      </w:tblGrid>
      <w:tr w:rsidR="003F6FB2" w:rsidRPr="008D5836">
        <w:tc>
          <w:tcPr>
            <w:tcW w:w="283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иапазон частот</w:t>
            </w:r>
          </w:p>
        </w:tc>
        <w:tc>
          <w:tcPr>
            <w:tcW w:w="11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- 300 кГц</w:t>
            </w:r>
          </w:p>
        </w:tc>
        <w:tc>
          <w:tcPr>
            <w:tcW w:w="107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3 - 3 МГц</w:t>
            </w:r>
          </w:p>
        </w:tc>
        <w:tc>
          <w:tcPr>
            <w:tcW w:w="102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 - 30 МГц</w:t>
            </w:r>
          </w:p>
        </w:tc>
        <w:tc>
          <w:tcPr>
            <w:tcW w:w="11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- 300 МГц</w:t>
            </w:r>
          </w:p>
        </w:tc>
        <w:tc>
          <w:tcPr>
            <w:tcW w:w="23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3 - 300 ГГц</w:t>
            </w:r>
          </w:p>
        </w:tc>
      </w:tr>
      <w:tr w:rsidR="003F6FB2" w:rsidRPr="008D5836">
        <w:tc>
          <w:tcPr>
            <w:tcW w:w="283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ируемый параметр</w:t>
            </w:r>
          </w:p>
        </w:tc>
        <w:tc>
          <w:tcPr>
            <w:tcW w:w="4479" w:type="dxa"/>
            <w:gridSpan w:val="4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пряженность электрического поля, Е (В/м)</w:t>
            </w:r>
          </w:p>
        </w:tc>
        <w:tc>
          <w:tcPr>
            <w:tcW w:w="23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потока энергии, мкВт/см</w:t>
            </w:r>
            <w:r w:rsidRPr="008D58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F6FB2" w:rsidRPr="008D5836">
        <w:tc>
          <w:tcPr>
            <w:tcW w:w="2835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ельно допустимые уровни</w:t>
            </w:r>
          </w:p>
        </w:tc>
        <w:tc>
          <w:tcPr>
            <w:tcW w:w="11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3 </w:t>
            </w:r>
            <w:hyperlink w:anchor="P1527" w:history="1">
              <w:r w:rsidRPr="008D583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24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10 x 25 </w:t>
            </w:r>
            <w:hyperlink w:anchor="P1528" w:history="1">
              <w:r w:rsidRPr="008D5836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</w:tbl>
    <w:p w:rsidR="003F6FB2" w:rsidRPr="008D5836" w:rsidRDefault="003F6FB2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  <w:sectPr w:rsidR="003F6FB2" w:rsidRPr="008D58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--------------------------------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bookmarkStart w:id="15" w:name="P1527"/>
      <w:bookmarkEnd w:id="15"/>
      <w:r w:rsidRPr="008D5836">
        <w:rPr>
          <w:rFonts w:ascii="Times New Roman" w:hAnsi="Times New Roman" w:cs="Times New Roman"/>
        </w:rPr>
        <w:t>&lt;*&gt; Кроме средств радио- и телевизионного вещания (диапазон частот 48,5 - 108; 174 - 230 МГц);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bookmarkStart w:id="16" w:name="P1528"/>
      <w:bookmarkEnd w:id="16"/>
      <w:r w:rsidRPr="008D5836">
        <w:rPr>
          <w:rFonts w:ascii="Times New Roman" w:hAnsi="Times New Roman" w:cs="Times New Roman"/>
        </w:rPr>
        <w:t>&lt;**&gt; Для случаев облучения от антенн, работающих в режиме кругового обзора или сканирования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Примечание: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1. Диапазоны, приведенные в таблице, исключают нижний и включают верхний предел частоты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2. Представленные ПДУ для населения распространяются также на другие источники электромагнитного поля радиочастотного диапазона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4. Предельные значения расчетных показателей, минимально допустимого уровня обеспеченности, устанавливаемые для объектов местного значения в области утилизации и переработки бытовых и промышленных отходов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33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11"/>
        <w:gridCol w:w="3402"/>
        <w:gridCol w:w="1757"/>
      </w:tblGrid>
      <w:tr w:rsidR="003F6FB2" w:rsidRPr="008D5836">
        <w:tc>
          <w:tcPr>
            <w:tcW w:w="226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игоны бытовых отходов, объекты по транспортировке, обезвреживанию и переработке бытовых отходов</w:t>
            </w:r>
          </w:p>
        </w:tc>
        <w:tc>
          <w:tcPr>
            <w:tcW w:w="221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полигона, предприятия и сооружения по транспортировке, обезвреживанию и переработке бытовых отходов,</w:t>
            </w:r>
          </w:p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1 тыс. тонн твердых бытовых отходов в год</w:t>
            </w: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по промышленной переработке бытовых отходов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05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игоны (кроме полигонов по обезвреживанию и захоронению токсичных промышленных отходов)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05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усороперегрузочные станции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4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0,3</w:t>
            </w:r>
          </w:p>
        </w:tc>
      </w:tr>
      <w:tr w:rsidR="003F6FB2" w:rsidRPr="008D5836"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по переработке промышленных, строительных отходов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застройки предприятия, %</w:t>
            </w:r>
          </w:p>
        </w:tc>
        <w:tc>
          <w:tcPr>
            <w:tcW w:w="515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3F6FB2" w:rsidRPr="008D5836"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мощностью 100 тыс. т и более отходов в год</w:t>
            </w:r>
          </w:p>
        </w:tc>
        <w:tc>
          <w:tcPr>
            <w:tcW w:w="221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, м</w:t>
            </w:r>
          </w:p>
        </w:tc>
        <w:tc>
          <w:tcPr>
            <w:tcW w:w="3402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 xml:space="preserve">до жилой застройки, ландшафтно-рекреационных зон, зон отдыха, территорий санаториев, домов отдыха, </w:t>
            </w:r>
            <w:r w:rsidR="000E61B7" w:rsidRPr="008D5836">
              <w:rPr>
                <w:rFonts w:ascii="Times New Roman" w:hAnsi="Times New Roman" w:cs="Times New Roman"/>
              </w:rPr>
              <w:t>участков, предназначенных для садоводства и огородничества</w:t>
            </w:r>
            <w:r w:rsidRPr="008D5836">
              <w:rPr>
                <w:rFonts w:ascii="Times New Roman" w:hAnsi="Times New Roman" w:cs="Times New Roman"/>
              </w:rPr>
              <w:t>, спортивных сооружений, детских площадок, образовательных и детских организаций, лечебно-профилактических и оздоровительных организаций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1000</w:t>
            </w:r>
          </w:p>
        </w:tc>
      </w:tr>
      <w:tr w:rsidR="003F6FB2" w:rsidRPr="008D5836"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приятия мощностью менее 100 тыс. т отходов в год</w:t>
            </w: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500</w:t>
            </w:r>
          </w:p>
        </w:tc>
      </w:tr>
      <w:tr w:rsidR="003F6FB2" w:rsidRPr="008D5836">
        <w:tc>
          <w:tcPr>
            <w:tcW w:w="226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частки захоронения токсичных промышленных отходов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кв. м</w:t>
            </w:r>
          </w:p>
        </w:tc>
        <w:tc>
          <w:tcPr>
            <w:tcW w:w="515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ощность, тыс. тонн</w:t>
            </w:r>
          </w:p>
        </w:tc>
        <w:tc>
          <w:tcPr>
            <w:tcW w:w="515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пределяется количеством токсичных отходов, которое может быть принято на полигон в течение одного года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, м</w:t>
            </w: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жилых, общественных зданий, животноводческих ферм (комплексов)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0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автомобильных, железных дорог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</w:t>
            </w:r>
          </w:p>
        </w:tc>
      </w:tr>
      <w:tr w:rsidR="003F6FB2" w:rsidRPr="008D5836">
        <w:tc>
          <w:tcPr>
            <w:tcW w:w="2268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котомогильники (биотермические ямы)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, кв. м</w:t>
            </w:r>
          </w:p>
        </w:tc>
        <w:tc>
          <w:tcPr>
            <w:tcW w:w="5159" w:type="dxa"/>
            <w:gridSpan w:val="2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менее 600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скотомогильника (биотермической ямы), м</w:t>
            </w: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жилых, общественных зданий, животноводческих ферм (комплексов)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0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автомобильных, железных дорог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</w:t>
            </w:r>
          </w:p>
        </w:tc>
      </w:tr>
      <w:tr w:rsidR="003F6FB2" w:rsidRPr="008D5836">
        <w:tc>
          <w:tcPr>
            <w:tcW w:w="2268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скотопрогонов и пастбищ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0</w:t>
            </w:r>
          </w:p>
        </w:tc>
      </w:tr>
      <w:tr w:rsidR="003F6FB2" w:rsidRPr="008D5836"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становки термической утилизации биологических отходов</w:t>
            </w:r>
          </w:p>
        </w:tc>
        <w:tc>
          <w:tcPr>
            <w:tcW w:w="221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, м</w:t>
            </w:r>
          </w:p>
        </w:tc>
        <w:tc>
          <w:tcPr>
            <w:tcW w:w="3402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жилых, общественных зданий, животноводческих ферм (комплексов)</w:t>
            </w:r>
          </w:p>
        </w:tc>
        <w:tc>
          <w:tcPr>
            <w:tcW w:w="175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Все объекты в области утилизации и переработки бытовых и промышленных отходов располагаются за границей населенных пунктов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5. Предельные значения расчетных показателей, минимально допустимого уровня обеспеченности, устанавливаемые для объектов местного значения в области предупреждения и ликвидации последствий чрезвычайных ситуаций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Таблица 34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87"/>
        <w:gridCol w:w="5159"/>
      </w:tblGrid>
      <w:tr w:rsidR="003F6FB2" w:rsidRPr="008D5836">
        <w:tc>
          <w:tcPr>
            <w:tcW w:w="2891" w:type="dxa"/>
            <w:vMerge w:val="restart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амбы, берегоукрепительные сооружения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, м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у гребня плотины следует устанавливать в зависимости от условий производства работ и эксплуатации (использования гребня для проезда, прохода и других целей), но не менее 4,5 м</w:t>
            </w:r>
          </w:p>
        </w:tc>
      </w:tr>
      <w:tr w:rsidR="003F6FB2" w:rsidRPr="008D5836">
        <w:tc>
          <w:tcPr>
            <w:tcW w:w="2891" w:type="dxa"/>
            <w:vMerge/>
          </w:tcPr>
          <w:p w:rsidR="003F6FB2" w:rsidRPr="008D5836" w:rsidRDefault="003F6FB2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тметку гребня плотины следует назначать на основе расчета возвышения его над расчетным уровнем воды</w:t>
            </w:r>
          </w:p>
        </w:tc>
      </w:tr>
      <w:tr w:rsidR="003F6FB2" w:rsidRPr="008D5836">
        <w:tc>
          <w:tcPr>
            <w:tcW w:w="289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аварийно-спасательных служб и поисково-спасательных формирований</w:t>
            </w:r>
          </w:p>
        </w:tc>
        <w:tc>
          <w:tcPr>
            <w:tcW w:w="1587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515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рганами местного самоуправления на территории муниципальных образований должны быть созданы базы аварийно-спасательных служб и поисково-спасательных формирований. Не менее одного объекта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лава 7. ОБЕСПЕЧЕНИЕ ПЕРЕДВИЖЕНИЯ МАЛОМОБИЛЬНЫХ</w:t>
      </w:r>
    </w:p>
    <w:p w:rsidR="003F6FB2" w:rsidRPr="008D5836" w:rsidRDefault="003F6FB2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ГРУПП НАСЕЛ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Статья 26. Доступность жилых объектов и объектов социальной инфраструктуры для инвалидов и маломобильных групп населения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1. При планировке и застройке территории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2. 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"</w:t>
      </w:r>
      <w:hyperlink r:id="rId11" w:history="1">
        <w:r w:rsidRPr="008D5836">
          <w:rPr>
            <w:rFonts w:ascii="Times New Roman" w:hAnsi="Times New Roman" w:cs="Times New Roman"/>
          </w:rPr>
          <w:t>СП 59.13330.2012</w:t>
        </w:r>
      </w:hyperlink>
      <w:r w:rsidRPr="008D5836">
        <w:rPr>
          <w:rFonts w:ascii="Times New Roman" w:hAnsi="Times New Roman" w:cs="Times New Roman"/>
        </w:rPr>
        <w:t>. Свод правил. Доступность зданий и сооружений для маломобильных групп населения. Актуализированная редакция СНиП 35-01-2001", "</w:t>
      </w:r>
      <w:hyperlink r:id="rId12" w:history="1">
        <w:r w:rsidRPr="008D5836">
          <w:rPr>
            <w:rFonts w:ascii="Times New Roman" w:hAnsi="Times New Roman" w:cs="Times New Roman"/>
          </w:rPr>
          <w:t>СП 35-101-2001</w:t>
        </w:r>
      </w:hyperlink>
      <w:r w:rsidRPr="008D5836">
        <w:rPr>
          <w:rFonts w:ascii="Times New Roman" w:hAnsi="Times New Roman" w:cs="Times New Roman"/>
        </w:rPr>
        <w:t>. Проектирование зданий и сооружений с учетом доступности для маломобильных групп населения. Общие положения", "</w:t>
      </w:r>
      <w:hyperlink r:id="rId13" w:history="1">
        <w:r w:rsidRPr="008D5836">
          <w:rPr>
            <w:rFonts w:ascii="Times New Roman" w:hAnsi="Times New Roman" w:cs="Times New Roman"/>
          </w:rPr>
          <w:t>СП 35-102-2001</w:t>
        </w:r>
      </w:hyperlink>
      <w:r w:rsidRPr="008D5836">
        <w:rPr>
          <w:rFonts w:ascii="Times New Roman" w:hAnsi="Times New Roman" w:cs="Times New Roman"/>
        </w:rPr>
        <w:t>. Жилая среда с планировочными элементами, доступными инвалидам", "</w:t>
      </w:r>
      <w:hyperlink r:id="rId14" w:history="1">
        <w:r w:rsidRPr="008D5836">
          <w:rPr>
            <w:rFonts w:ascii="Times New Roman" w:hAnsi="Times New Roman" w:cs="Times New Roman"/>
          </w:rPr>
          <w:t>СП 31-102-99</w:t>
        </w:r>
      </w:hyperlink>
      <w:r w:rsidRPr="008D5836">
        <w:rPr>
          <w:rFonts w:ascii="Times New Roman" w:hAnsi="Times New Roman" w:cs="Times New Roman"/>
        </w:rPr>
        <w:t>. Требования доступности общественных зданий и сооружений для инвалидов и других маломобильных посетителей", "</w:t>
      </w:r>
      <w:hyperlink r:id="rId15" w:history="1">
        <w:r w:rsidRPr="008D5836">
          <w:rPr>
            <w:rFonts w:ascii="Times New Roman" w:hAnsi="Times New Roman" w:cs="Times New Roman"/>
          </w:rPr>
          <w:t>СП 35-103-2001</w:t>
        </w:r>
      </w:hyperlink>
      <w:r w:rsidRPr="008D5836">
        <w:rPr>
          <w:rFonts w:ascii="Times New Roman" w:hAnsi="Times New Roman" w:cs="Times New Roman"/>
        </w:rPr>
        <w:t>. Общественные здания и сооружения, доступные маломобильным посетителям", "</w:t>
      </w:r>
      <w:hyperlink r:id="rId16" w:history="1">
        <w:r w:rsidRPr="008D5836">
          <w:rPr>
            <w:rFonts w:ascii="Times New Roman" w:hAnsi="Times New Roman" w:cs="Times New Roman"/>
          </w:rPr>
          <w:t>ВСН 62-91*</w:t>
        </w:r>
      </w:hyperlink>
      <w:r w:rsidRPr="008D5836">
        <w:rPr>
          <w:rFonts w:ascii="Times New Roman" w:hAnsi="Times New Roman" w:cs="Times New Roman"/>
        </w:rPr>
        <w:t>. Проектирование среды жизнедеятельности с учетом потребностей инвалидов и маломобильных групп населения", "</w:t>
      </w:r>
      <w:hyperlink r:id="rId17" w:history="1">
        <w:r w:rsidRPr="008D5836">
          <w:rPr>
            <w:rFonts w:ascii="Times New Roman" w:hAnsi="Times New Roman" w:cs="Times New Roman"/>
          </w:rPr>
          <w:t>РДС 35-201-99</w:t>
        </w:r>
      </w:hyperlink>
      <w:r w:rsidRPr="008D5836">
        <w:rPr>
          <w:rFonts w:ascii="Times New Roman" w:hAnsi="Times New Roman" w:cs="Times New Roman"/>
        </w:rPr>
        <w:t>. 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"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Количество мест парковки для индивидуального автотранспорта инвалида принимать в соответствии с </w:t>
      </w:r>
      <w:hyperlink w:anchor="P1607" w:history="1">
        <w:r w:rsidRPr="008D5836">
          <w:rPr>
            <w:rFonts w:ascii="Times New Roman" w:hAnsi="Times New Roman" w:cs="Times New Roman"/>
          </w:rPr>
          <w:t>таблицей 35</w:t>
        </w:r>
      </w:hyperlink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17" w:name="P1607"/>
      <w:bookmarkEnd w:id="17"/>
      <w:r w:rsidRPr="008D5836">
        <w:rPr>
          <w:rFonts w:ascii="Times New Roman" w:hAnsi="Times New Roman" w:cs="Times New Roman"/>
        </w:rPr>
        <w:t>Таблица 35</w:t>
      </w: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268"/>
        <w:gridCol w:w="1531"/>
      </w:tblGrid>
      <w:tr w:rsidR="003F6FB2" w:rsidRPr="008D5836">
        <w:tc>
          <w:tcPr>
            <w:tcW w:w="583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F6FB2" w:rsidRPr="008D5836">
        <w:tc>
          <w:tcPr>
            <w:tcW w:w="583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 мест от общего количества парковочных мест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</w:t>
            </w:r>
          </w:p>
        </w:tc>
      </w:tr>
      <w:tr w:rsidR="003F6FB2" w:rsidRPr="008D5836">
        <w:tc>
          <w:tcPr>
            <w:tcW w:w="583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 мест от общего количества парковочных мест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</w:t>
            </w:r>
          </w:p>
        </w:tc>
      </w:tr>
      <w:tr w:rsidR="003F6FB2" w:rsidRPr="008D5836">
        <w:tc>
          <w:tcPr>
            <w:tcW w:w="5839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268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 мест от общего количества парковочных мест</w:t>
            </w:r>
          </w:p>
        </w:tc>
        <w:tc>
          <w:tcPr>
            <w:tcW w:w="1531" w:type="dxa"/>
          </w:tcPr>
          <w:p w:rsidR="003F6FB2" w:rsidRPr="008D5836" w:rsidRDefault="003F6FB2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</w:t>
            </w:r>
          </w:p>
        </w:tc>
      </w:tr>
    </w:tbl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3F6FB2" w:rsidRPr="008D5836" w:rsidRDefault="003F6FB2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3. Расстояние от жилого дома до мест хранения индивидуального автотранспорта инвалида не более - 100 м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Размер земельного участка крытого бокса для хранения индивидуального транспорта инвалида (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 xml:space="preserve"> на 1 машино-место) - 21 м</w:t>
      </w:r>
      <w:r w:rsidRPr="008D5836">
        <w:rPr>
          <w:rFonts w:ascii="Times New Roman" w:hAnsi="Times New Roman" w:cs="Times New Roman"/>
          <w:vertAlign w:val="superscript"/>
        </w:rPr>
        <w:t>2</w:t>
      </w:r>
      <w:r w:rsidRPr="008D5836">
        <w:rPr>
          <w:rFonts w:ascii="Times New Roman" w:hAnsi="Times New Roman" w:cs="Times New Roman"/>
        </w:rPr>
        <w:t>.</w:t>
      </w:r>
    </w:p>
    <w:p w:rsidR="003F6FB2" w:rsidRPr="008D5836" w:rsidRDefault="003F6FB2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Ширина зоны для парковки автомобиля инвалида (не менее) - 3,5 м.</w:t>
      </w:r>
      <w:r w:rsidR="00997CAB" w:rsidRPr="008D5836">
        <w:rPr>
          <w:rFonts w:ascii="Times New Roman" w:hAnsi="Times New Roman" w:cs="Times New Roman"/>
        </w:rPr>
        <w:t>»</w:t>
      </w:r>
    </w:p>
    <w:p w:rsidR="003F6FB2" w:rsidRPr="008D5836" w:rsidRDefault="00997CAB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2. Главу 8 «Правила и область применения расчетных показателей, содержащихся в основной части МНГП» исключить.</w:t>
      </w:r>
    </w:p>
    <w:p w:rsidR="00493F9B" w:rsidRPr="00793357" w:rsidRDefault="00997CAB" w:rsidP="0095557A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3. В Разделе II «Материалы по обоснованию расчетных показателей, содержащихся в основной части местных нормативов градостроительного проектиро</w:t>
      </w:r>
      <w:r w:rsidR="0095557A">
        <w:rPr>
          <w:rFonts w:ascii="Times New Roman" w:hAnsi="Times New Roman" w:cs="Times New Roman"/>
        </w:rPr>
        <w:t>вания» дополнить главой</w:t>
      </w:r>
      <w:r w:rsidR="008732EE" w:rsidRPr="00793357">
        <w:rPr>
          <w:rFonts w:ascii="Times New Roman" w:hAnsi="Times New Roman" w:cs="Times New Roman"/>
        </w:rPr>
        <w:t xml:space="preserve"> 19 </w:t>
      </w:r>
      <w:r w:rsidR="005D0F32" w:rsidRPr="00793357">
        <w:rPr>
          <w:rFonts w:ascii="Times New Roman" w:hAnsi="Times New Roman" w:cs="Times New Roman"/>
        </w:rPr>
        <w:t>«Обеспеченность населения велосипедными дорожками и полосами для велосипедистов»</w:t>
      </w:r>
      <w:r w:rsidR="00573608" w:rsidRPr="00793357">
        <w:rPr>
          <w:rFonts w:ascii="Times New Roman" w:hAnsi="Times New Roman" w:cs="Times New Roman"/>
        </w:rPr>
        <w:t>:</w:t>
      </w:r>
    </w:p>
    <w:p w:rsidR="00573608" w:rsidRPr="00793357" w:rsidRDefault="00573608" w:rsidP="00FD66DE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</w:rPr>
      </w:pPr>
      <w:r w:rsidRPr="00793357">
        <w:rPr>
          <w:rFonts w:ascii="Times New Roman" w:hAnsi="Times New Roman" w:cs="Times New Roman"/>
        </w:rPr>
        <w:t xml:space="preserve">«Глава 19. </w:t>
      </w:r>
      <w:r w:rsidR="00953168" w:rsidRPr="00793357">
        <w:rPr>
          <w:rFonts w:ascii="Times New Roman" w:hAnsi="Times New Roman" w:cs="Times New Roman"/>
        </w:rPr>
        <w:t xml:space="preserve">Обеспечение </w:t>
      </w:r>
      <w:r w:rsidRPr="00793357">
        <w:rPr>
          <w:rFonts w:ascii="Times New Roman" w:hAnsi="Times New Roman" w:cs="Times New Roman"/>
        </w:rPr>
        <w:t xml:space="preserve"> населения велосипедными дорожками и полосами для </w:t>
      </w:r>
      <w:r w:rsidR="00953168" w:rsidRPr="00793357">
        <w:rPr>
          <w:rFonts w:ascii="Times New Roman" w:hAnsi="Times New Roman" w:cs="Times New Roman"/>
        </w:rPr>
        <w:t>велосипедистов</w:t>
      </w:r>
    </w:p>
    <w:p w:rsidR="002D2406" w:rsidRPr="00793357" w:rsidRDefault="002D2406" w:rsidP="00FD66DE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</w:rPr>
      </w:pPr>
    </w:p>
    <w:p w:rsidR="00573608" w:rsidRPr="00FD66DE" w:rsidRDefault="002D2406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D66DE">
        <w:rPr>
          <w:rFonts w:ascii="Times New Roman" w:hAnsi="Times New Roman" w:cs="Times New Roman"/>
        </w:rPr>
        <w:t xml:space="preserve">Статья 58 </w:t>
      </w:r>
      <w:r w:rsidR="008A3082" w:rsidRPr="00FD66DE">
        <w:rPr>
          <w:rFonts w:ascii="Times New Roman" w:hAnsi="Times New Roman" w:cs="Times New Roman"/>
        </w:rPr>
        <w:t>Основные положения</w:t>
      </w:r>
      <w:r w:rsidR="00793357" w:rsidRPr="00FD66DE">
        <w:rPr>
          <w:rFonts w:ascii="Times New Roman" w:hAnsi="Times New Roman" w:cs="Times New Roman"/>
        </w:rPr>
        <w:t>.</w:t>
      </w:r>
    </w:p>
    <w:p w:rsidR="00323D4A" w:rsidRPr="00793357" w:rsidRDefault="00323D4A" w:rsidP="00C72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D66DE">
        <w:rPr>
          <w:rFonts w:ascii="Times New Roman" w:hAnsi="Times New Roman" w:cs="Times New Roman"/>
          <w:spacing w:val="2"/>
          <w:shd w:val="clear" w:color="auto" w:fill="FFFFFF"/>
        </w:rPr>
        <w:t>Улично-дорожную сеть населенных пунктов</w:t>
      </w:r>
      <w:r w:rsidRPr="00793357">
        <w:rPr>
          <w:rFonts w:ascii="Times New Roman" w:hAnsi="Times New Roman" w:cs="Times New Roman"/>
          <w:spacing w:val="2"/>
          <w:shd w:val="clear" w:color="auto" w:fill="FFFFFF"/>
        </w:rPr>
        <w:t xml:space="preserve">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</w:t>
      </w:r>
      <w:r w:rsidR="00C72A08">
        <w:rPr>
          <w:rFonts w:ascii="Times New Roman" w:hAnsi="Times New Roman" w:cs="Times New Roman"/>
          <w:spacing w:val="2"/>
          <w:shd w:val="clear" w:color="auto" w:fill="FFFFFF"/>
        </w:rPr>
        <w:t xml:space="preserve">ачения, а также главные улицы. </w:t>
      </w: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Пешеходные, велосипедные и велопешеходные дорожки должны проектироваться вдоль автомоби</w:t>
      </w:r>
      <w:r w:rsidR="00A97E7C">
        <w:rPr>
          <w:spacing w:val="2"/>
          <w:sz w:val="22"/>
          <w:szCs w:val="22"/>
        </w:rPr>
        <w:t xml:space="preserve">льных дорог общего пользования. </w:t>
      </w:r>
      <w:r w:rsidRPr="00793357">
        <w:rPr>
          <w:spacing w:val="2"/>
          <w:sz w:val="22"/>
          <w:szCs w:val="22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C15A9F" w:rsidRPr="00793357">
        <w:rPr>
          <w:spacing w:val="2"/>
          <w:sz w:val="22"/>
          <w:szCs w:val="22"/>
        </w:rPr>
        <w:t xml:space="preserve"> </w:t>
      </w:r>
      <w:r w:rsidRPr="00793357">
        <w:rPr>
          <w:spacing w:val="2"/>
          <w:sz w:val="22"/>
          <w:szCs w:val="22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323D4A" w:rsidRPr="00793357" w:rsidRDefault="00323D4A" w:rsidP="005467C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Устройство пешеходных и велосипедных дорожек должно обеспечивать безопасные условия движе</w:t>
      </w:r>
      <w:r w:rsidR="00C72A08">
        <w:rPr>
          <w:spacing w:val="2"/>
          <w:sz w:val="22"/>
          <w:szCs w:val="22"/>
        </w:rPr>
        <w:t>ния пешеходов и велосипедистов.</w:t>
      </w:r>
      <w:r w:rsidR="00C72A08" w:rsidRPr="00793357">
        <w:rPr>
          <w:spacing w:val="2"/>
          <w:sz w:val="22"/>
          <w:szCs w:val="22"/>
        </w:rPr>
        <w:t xml:space="preserve"> </w:t>
      </w:r>
      <w:r w:rsidRPr="00793357">
        <w:rPr>
          <w:spacing w:val="2"/>
          <w:sz w:val="22"/>
          <w:szCs w:val="22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Pr="00793357">
        <w:rPr>
          <w:spacing w:val="2"/>
          <w:sz w:val="22"/>
          <w:szCs w:val="22"/>
        </w:rPr>
        <w:br/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323D4A" w:rsidRPr="00793357" w:rsidRDefault="00323D4A" w:rsidP="005467C3">
      <w:pPr>
        <w:pStyle w:val="2"/>
        <w:shd w:val="clear" w:color="auto" w:fill="FFFFFF"/>
        <w:spacing w:before="12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2"/>
          <w:szCs w:val="22"/>
        </w:rPr>
      </w:pPr>
      <w:r w:rsidRPr="00793357">
        <w:rPr>
          <w:rFonts w:ascii="Times New Roman" w:hAnsi="Times New Roman" w:cs="Times New Roman"/>
          <w:b w:val="0"/>
          <w:bCs w:val="0"/>
          <w:color w:val="auto"/>
          <w:spacing w:val="2"/>
          <w:sz w:val="22"/>
          <w:szCs w:val="22"/>
        </w:rPr>
        <w:t>Проектирование велосипедных дорожек</w:t>
      </w:r>
    </w:p>
    <w:p w:rsidR="005467C3" w:rsidRDefault="00323D4A" w:rsidP="005467C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793357">
        <w:rPr>
          <w:spacing w:val="2"/>
          <w:sz w:val="22"/>
          <w:szCs w:val="22"/>
        </w:rPr>
        <w:br/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  <w:r w:rsidRPr="00793357">
        <w:rPr>
          <w:spacing w:val="2"/>
          <w:sz w:val="22"/>
          <w:szCs w:val="22"/>
        </w:rPr>
        <w:br/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  <w:r w:rsidRPr="00793357">
        <w:rPr>
          <w:spacing w:val="2"/>
          <w:sz w:val="22"/>
          <w:szCs w:val="22"/>
        </w:rPr>
        <w:br/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.</w:t>
      </w:r>
    </w:p>
    <w:p w:rsidR="005467C3" w:rsidRDefault="005467C3" w:rsidP="005467C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</w:p>
    <w:p w:rsidR="00323D4A" w:rsidRPr="00793357" w:rsidRDefault="005467C3" w:rsidP="005467C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 xml:space="preserve"> </w:t>
      </w:r>
      <w:r w:rsidR="00323D4A" w:rsidRPr="00793357">
        <w:rPr>
          <w:spacing w:val="2"/>
          <w:sz w:val="22"/>
          <w:szCs w:val="22"/>
        </w:rPr>
        <w:t xml:space="preserve">Таблица </w:t>
      </w:r>
      <w:r w:rsidR="00E17DDF">
        <w:rPr>
          <w:spacing w:val="2"/>
          <w:sz w:val="22"/>
          <w:szCs w:val="22"/>
        </w:rPr>
        <w:t>3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1145"/>
        <w:gridCol w:w="1002"/>
        <w:gridCol w:w="858"/>
        <w:gridCol w:w="1026"/>
        <w:gridCol w:w="883"/>
      </w:tblGrid>
      <w:tr w:rsidR="00793357" w:rsidRPr="00793357" w:rsidTr="008E3FF9">
        <w:trPr>
          <w:trHeight w:val="12"/>
        </w:trPr>
        <w:tc>
          <w:tcPr>
            <w:tcW w:w="591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200</w:t>
            </w:r>
          </w:p>
        </w:tc>
      </w:tr>
      <w:tr w:rsidR="00793357" w:rsidRPr="00793357" w:rsidTr="008E3FF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A97E7C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</w:t>
            </w:r>
          </w:p>
        </w:tc>
      </w:tr>
    </w:tbl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</w:p>
    <w:p w:rsidR="005467C3" w:rsidRDefault="00323D4A" w:rsidP="005E20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Геометрические параметры велосипедных</w:t>
      </w:r>
      <w:r w:rsidR="007D0833">
        <w:rPr>
          <w:spacing w:val="2"/>
          <w:sz w:val="22"/>
          <w:szCs w:val="22"/>
        </w:rPr>
        <w:t xml:space="preserve"> дорожек представлены в таблице 3</w:t>
      </w:r>
      <w:r w:rsidR="005467C3">
        <w:rPr>
          <w:spacing w:val="2"/>
          <w:sz w:val="22"/>
          <w:szCs w:val="22"/>
        </w:rPr>
        <w:t>7</w:t>
      </w:r>
    </w:p>
    <w:p w:rsidR="005467C3" w:rsidRDefault="005467C3" w:rsidP="005E20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</w:p>
    <w:p w:rsidR="00323D4A" w:rsidRPr="00793357" w:rsidRDefault="00323D4A" w:rsidP="005E20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 xml:space="preserve">Таблица </w:t>
      </w:r>
      <w:r w:rsidR="007D0833">
        <w:rPr>
          <w:spacing w:val="2"/>
          <w:sz w:val="22"/>
          <w:szCs w:val="22"/>
        </w:rPr>
        <w:t>3</w:t>
      </w:r>
      <w:r w:rsidR="002E0132">
        <w:rPr>
          <w:spacing w:val="2"/>
          <w:sz w:val="22"/>
          <w:szCs w:val="22"/>
        </w:rPr>
        <w:t>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2529"/>
        <w:gridCol w:w="2189"/>
      </w:tblGrid>
      <w:tr w:rsidR="00793357" w:rsidRPr="00793357" w:rsidTr="008E3FF9">
        <w:trPr>
          <w:trHeight w:val="12"/>
        </w:trPr>
        <w:tc>
          <w:tcPr>
            <w:tcW w:w="6098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Нормируемый параметр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Минимальные значения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при новом строительств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в стесненных условиях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проезжей части для движения, м, не менее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однополосного одностороннего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0-1,5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75-1,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двухполосного одностороннего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75-2,5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5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двухполосного со встречным движение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,50-3,6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,0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5-6,0</w:t>
            </w:r>
            <w:r w:rsidRPr="007933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20AC85A" wp14:editId="12B4E0F1">
                      <wp:extent cx="120650" cy="222250"/>
                      <wp:effectExtent l="0" t="0" r="0" b="0"/>
                      <wp:docPr id="10" name="Прямоугольник 10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Прямоугольник 10" o:spid="_x0000_s1026" alt="Описание: 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NfJQIaEAwAAyg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5-3,25</w:t>
            </w:r>
            <w:r w:rsidRPr="007933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263287" wp14:editId="146D28A2">
                      <wp:extent cx="152400" cy="222250"/>
                      <wp:effectExtent l="0" t="0" r="0" b="0"/>
                      <wp:docPr id="9" name="Прямоугольник 9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Прямоугольник 9" o:spid="_x0000_s1026" alt="Описание: 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OW20D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велопешеходной дорожки,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5-3,0</w:t>
            </w:r>
            <w:r w:rsidRPr="007933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ABC7C2F" wp14:editId="6BF4ECCA">
                      <wp:extent cx="139700" cy="222250"/>
                      <wp:effectExtent l="0" t="0" r="0" b="0"/>
                      <wp:docPr id="8" name="Прямоугольник 8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Прямоугольник 8" o:spid="_x0000_s1026" alt="Описание: 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YZTVa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5-2,0</w:t>
            </w:r>
            <w:r w:rsidRPr="007933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E2CF9CB" wp14:editId="0E77B6B1">
                      <wp:extent cx="152400" cy="222250"/>
                      <wp:effectExtent l="0" t="0" r="0" b="0"/>
                      <wp:docPr id="7" name="Прямоугольник 7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Прямоугольник 7" o:spid="_x0000_s1026" alt="Описание: 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MmmZCS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полосы для велосипедистов,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,2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9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обочин велосипедной дорожки,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5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Наименьший радиус кривых в плане, 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при отсутствии виража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30-5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при устройстве виража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Наименьший радиус вертикальных кривых, 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выпуклых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40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вогнутых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Наибольший продольный уклон, 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в равнинной местност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40-6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-7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в горной местност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Поперечный уклон проезжей части, 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-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Уклон виража, ‰, при радиусе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-10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более 3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-20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более 2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3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-50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более 15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-100 м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-20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Габарит по высоте,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,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,25</w:t>
            </w:r>
          </w:p>
        </w:tc>
      </w:tr>
      <w:tr w:rsidR="00793357" w:rsidRPr="00793357" w:rsidTr="008E3FF9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Минимальное расстояние до бокового препятствия,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0,50</w:t>
            </w:r>
          </w:p>
        </w:tc>
      </w:tr>
      <w:tr w:rsidR="00793357" w:rsidRPr="00793357" w:rsidTr="008E3FF9">
        <w:tc>
          <w:tcPr>
            <w:tcW w:w="1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5467C3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1A864E4" wp14:editId="54334855">
                      <wp:extent cx="120650" cy="222250"/>
                      <wp:effectExtent l="0" t="0" r="0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Прямоугольник 6" o:spid="_x0000_s1026" alt="Описание: 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357">
              <w:rPr>
                <w:sz w:val="22"/>
                <w:szCs w:val="22"/>
              </w:rPr>
              <w:t> Ширина пешеходной дорожки 1,5 м, велосипедной - 2,5 м.    Ширина пешеходной дорожки 1,5 м, велосипедной - 1,75 м.    При интенсивности движения не более 30 вел./ч и 15 пеш./ч.    При интенсивности движения не более 30 вел./ч и 50 пеш./ч.</w:t>
            </w:r>
          </w:p>
        </w:tc>
      </w:tr>
    </w:tbl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</w:t>
      </w:r>
      <w:r w:rsidR="005E2012">
        <w:rPr>
          <w:spacing w:val="2"/>
          <w:sz w:val="22"/>
          <w:szCs w:val="22"/>
        </w:rPr>
        <w:t>ости движения более 70 вел./ч).</w:t>
      </w:r>
      <w:r w:rsidRPr="00793357">
        <w:rPr>
          <w:spacing w:val="2"/>
          <w:sz w:val="22"/>
          <w:szCs w:val="22"/>
        </w:rPr>
        <w:br/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</w:t>
      </w:r>
      <w:r w:rsidR="005E2012">
        <w:rPr>
          <w:spacing w:val="2"/>
          <w:sz w:val="22"/>
          <w:szCs w:val="22"/>
        </w:rPr>
        <w:t>щественного транспорта - 1,5 м.</w:t>
      </w:r>
    </w:p>
    <w:p w:rsidR="005F7773" w:rsidRDefault="00323D4A" w:rsidP="00903BEC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</w:t>
      </w:r>
      <w:r w:rsidR="009A67EB">
        <w:rPr>
          <w:spacing w:val="2"/>
          <w:sz w:val="22"/>
          <w:szCs w:val="22"/>
        </w:rPr>
        <w:t xml:space="preserve"> 3</w:t>
      </w:r>
      <w:r w:rsidR="005F7773">
        <w:rPr>
          <w:spacing w:val="2"/>
          <w:sz w:val="22"/>
          <w:szCs w:val="22"/>
        </w:rPr>
        <w:t>8.</w:t>
      </w:r>
      <w:r w:rsidR="005F7773" w:rsidRPr="00793357">
        <w:rPr>
          <w:spacing w:val="2"/>
          <w:sz w:val="22"/>
          <w:szCs w:val="22"/>
        </w:rPr>
        <w:t xml:space="preserve"> </w:t>
      </w:r>
    </w:p>
    <w:p w:rsidR="00323D4A" w:rsidRPr="00793357" w:rsidRDefault="00323D4A" w:rsidP="005F77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Таблица 3</w:t>
      </w:r>
      <w:r w:rsidR="002E0132">
        <w:rPr>
          <w:spacing w:val="2"/>
          <w:sz w:val="22"/>
          <w:szCs w:val="22"/>
        </w:rPr>
        <w:t>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996"/>
        <w:gridCol w:w="1154"/>
        <w:gridCol w:w="1154"/>
        <w:gridCol w:w="1013"/>
        <w:gridCol w:w="1129"/>
        <w:gridCol w:w="987"/>
      </w:tblGrid>
      <w:tr w:rsidR="00793357" w:rsidRPr="00793357" w:rsidTr="008E3FF9">
        <w:trPr>
          <w:trHeight w:val="12"/>
        </w:trPr>
        <w:tc>
          <w:tcPr>
            <w:tcW w:w="4066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5-10</w:t>
            </w:r>
          </w:p>
        </w:tc>
      </w:tr>
      <w:tr w:rsidR="00793357" w:rsidRPr="00793357" w:rsidTr="008E3FF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3-1</w:t>
            </w:r>
          </w:p>
        </w:tc>
      </w:tr>
    </w:tbl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5F7773" w:rsidRDefault="00323D4A" w:rsidP="009A67E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5F7773" w:rsidRDefault="005F7773" w:rsidP="009A67E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 xml:space="preserve"> </w:t>
      </w:r>
      <w:r w:rsidR="00323D4A" w:rsidRPr="00793357">
        <w:rPr>
          <w:spacing w:val="2"/>
          <w:sz w:val="22"/>
          <w:szCs w:val="22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  <w:r w:rsidRPr="00793357">
        <w:rPr>
          <w:spacing w:val="2"/>
          <w:sz w:val="22"/>
          <w:szCs w:val="22"/>
        </w:rPr>
        <w:t xml:space="preserve"> </w:t>
      </w:r>
    </w:p>
    <w:p w:rsidR="007E2E69" w:rsidRDefault="00323D4A" w:rsidP="005F77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 xml:space="preserve">Таблица </w:t>
      </w:r>
      <w:r w:rsidR="009A67EB">
        <w:rPr>
          <w:spacing w:val="2"/>
          <w:sz w:val="22"/>
          <w:szCs w:val="22"/>
        </w:rPr>
        <w:t>3</w:t>
      </w:r>
      <w:r w:rsidR="002E0132">
        <w:rPr>
          <w:spacing w:val="2"/>
          <w:sz w:val="22"/>
          <w:szCs w:val="22"/>
        </w:rPr>
        <w:t>9</w:t>
      </w:r>
      <w:r w:rsidRPr="00793357">
        <w:rPr>
          <w:spacing w:val="2"/>
          <w:sz w:val="22"/>
          <w:szCs w:val="22"/>
        </w:rPr>
        <w:t xml:space="preserve"> </w:t>
      </w:r>
    </w:p>
    <w:p w:rsidR="00323D4A" w:rsidRPr="00793357" w:rsidRDefault="00323D4A" w:rsidP="007E2E6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right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85"/>
        <w:gridCol w:w="2085"/>
        <w:gridCol w:w="2085"/>
        <w:gridCol w:w="1631"/>
      </w:tblGrid>
      <w:tr w:rsidR="00793357" w:rsidRPr="00793357" w:rsidTr="008E3FF9">
        <w:trPr>
          <w:trHeight w:val="12"/>
        </w:trPr>
        <w:tc>
          <w:tcPr>
            <w:tcW w:w="2218" w:type="dxa"/>
            <w:tcBorders>
              <w:bottom w:val="single" w:sz="6" w:space="0" w:color="000000"/>
            </w:tcBorders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357" w:rsidRPr="00793357" w:rsidTr="008E3FF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Ширина проезжей части, м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793357" w:rsidRPr="00793357" w:rsidTr="008E3FF9">
        <w:tc>
          <w:tcPr>
            <w:tcW w:w="2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80</w:t>
            </w:r>
          </w:p>
        </w:tc>
      </w:tr>
      <w:tr w:rsidR="00793357" w:rsidRPr="00793357" w:rsidTr="008E3FF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7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3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8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0</w:t>
            </w:r>
          </w:p>
        </w:tc>
      </w:tr>
      <w:tr w:rsidR="00793357" w:rsidRPr="00793357" w:rsidTr="008E3FF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0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7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70</w:t>
            </w:r>
          </w:p>
        </w:tc>
      </w:tr>
      <w:tr w:rsidR="00793357" w:rsidRPr="00793357" w:rsidTr="008E3FF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1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2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3D4A" w:rsidRPr="00793357" w:rsidRDefault="00323D4A" w:rsidP="00FD66DE">
            <w:pPr>
              <w:pStyle w:val="formattext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793357">
              <w:rPr>
                <w:sz w:val="22"/>
                <w:szCs w:val="22"/>
              </w:rPr>
              <w:t>330</w:t>
            </w:r>
          </w:p>
        </w:tc>
      </w:tr>
    </w:tbl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5F7773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</w:t>
      </w:r>
      <w:r w:rsidR="005F7773">
        <w:rPr>
          <w:spacing w:val="2"/>
          <w:sz w:val="22"/>
          <w:szCs w:val="22"/>
        </w:rPr>
        <w:t>.</w:t>
      </w: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Покрытия велосипедных дорожек следует устраивать из асфальтобетона, цементобетона и каменных материалов, обработанных вяжущими, а при проектировании велопешеходных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hyperlink r:id="rId18" w:history="1">
        <w:r w:rsidRPr="00793357">
          <w:rPr>
            <w:rStyle w:val="a3"/>
            <w:color w:val="auto"/>
            <w:spacing w:val="2"/>
            <w:sz w:val="22"/>
            <w:szCs w:val="22"/>
          </w:rPr>
          <w:t>ГОСТ 32753</w:t>
        </w:r>
      </w:hyperlink>
      <w:r w:rsidRPr="00793357">
        <w:rPr>
          <w:spacing w:val="2"/>
          <w:sz w:val="22"/>
          <w:szCs w:val="22"/>
        </w:rPr>
        <w:t>.</w:t>
      </w:r>
    </w:p>
    <w:p w:rsidR="00323D4A" w:rsidRPr="00793357" w:rsidRDefault="00323D4A" w:rsidP="00FD66D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При обустройстве дождеприемных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:rsidR="00323D4A" w:rsidRPr="00793357" w:rsidRDefault="00323D4A" w:rsidP="0069120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2"/>
          <w:szCs w:val="22"/>
        </w:rPr>
      </w:pPr>
      <w:r w:rsidRPr="00793357">
        <w:rPr>
          <w:spacing w:val="2"/>
          <w:sz w:val="22"/>
          <w:szCs w:val="22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</w:t>
      </w:r>
      <w:r w:rsidR="00691204">
        <w:rPr>
          <w:spacing w:val="2"/>
          <w:sz w:val="22"/>
          <w:szCs w:val="22"/>
        </w:rPr>
        <w:t xml:space="preserve"> и других общественных центров.</w:t>
      </w:r>
    </w:p>
    <w:p w:rsidR="00323D4A" w:rsidRPr="00793357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23D4A" w:rsidRPr="00793357" w:rsidRDefault="00323D4A" w:rsidP="004210C7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93357">
        <w:rPr>
          <w:rFonts w:ascii="Times New Roman" w:eastAsia="Times New Roman" w:hAnsi="Times New Roman" w:cs="Times New Roman"/>
          <w:spacing w:val="2"/>
          <w:lang w:eastAsia="ru-RU"/>
        </w:rPr>
        <w:t xml:space="preserve">Таблица </w:t>
      </w:r>
      <w:r w:rsidR="002E0132">
        <w:rPr>
          <w:rFonts w:ascii="Times New Roman" w:eastAsia="Times New Roman" w:hAnsi="Times New Roman" w:cs="Times New Roman"/>
          <w:spacing w:val="2"/>
          <w:lang w:eastAsia="ru-RU"/>
        </w:rPr>
        <w:t>4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6563"/>
      </w:tblGrid>
      <w:tr w:rsidR="00793357" w:rsidRPr="00793357" w:rsidTr="008E3FF9">
        <w:trPr>
          <w:trHeight w:val="12"/>
        </w:trPr>
        <w:tc>
          <w:tcPr>
            <w:tcW w:w="2933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3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Категория дорог и улиц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Основное назначение дорог и улиц</w:t>
            </w:r>
          </w:p>
        </w:tc>
      </w:tr>
      <w:tr w:rsidR="00793357" w:rsidRPr="00793357" w:rsidTr="008E3FF9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Парковые дороги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793357" w:rsidRPr="00793357" w:rsidTr="008E3FF9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Проезды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793357" w:rsidRPr="00793357" w:rsidTr="008E3FF9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Велосипедные дорожки:</w:t>
            </w:r>
          </w:p>
        </w:tc>
        <w:tc>
          <w:tcPr>
            <w:tcW w:w="6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2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в составе поперечного профиля УДС</w:t>
            </w:r>
          </w:p>
        </w:tc>
        <w:tc>
          <w:tcPr>
            <w:tcW w:w="65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2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Специально выделенная полоса для проезда на велосипедах.</w:t>
            </w:r>
          </w:p>
        </w:tc>
      </w:tr>
    </w:tbl>
    <w:p w:rsidR="00323D4A" w:rsidRPr="00793357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121"/>
        <w:gridCol w:w="1138"/>
        <w:gridCol w:w="1066"/>
        <w:gridCol w:w="843"/>
        <w:gridCol w:w="990"/>
        <w:gridCol w:w="1070"/>
        <w:gridCol w:w="1002"/>
        <w:gridCol w:w="1029"/>
      </w:tblGrid>
      <w:tr w:rsidR="00793357" w:rsidRPr="00793357" w:rsidTr="008E3FF9">
        <w:trPr>
          <w:trHeight w:val="12"/>
        </w:trPr>
        <w:tc>
          <w:tcPr>
            <w:tcW w:w="1587" w:type="dxa"/>
            <w:hideMark/>
          </w:tcPr>
          <w:p w:rsidR="00323D4A" w:rsidRPr="00793357" w:rsidRDefault="00323D4A" w:rsidP="007E2E69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аблица </w:t>
            </w:r>
            <w:r w:rsidR="004210C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1</w:t>
            </w:r>
          </w:p>
        </w:tc>
        <w:tc>
          <w:tcPr>
            <w:tcW w:w="1073" w:type="dxa"/>
            <w:hideMark/>
          </w:tcPr>
          <w:p w:rsidR="00323D4A" w:rsidRPr="00793357" w:rsidRDefault="00323D4A" w:rsidP="004210C7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Расчетная скорость движения, км/ч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Ширина полосы движении, 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Число полос движения (сумма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рно в двух направ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лениях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Наиме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ньший радиус кривых в плане, 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Наибо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льший продоль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ный уклон, 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Наиме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ньший радиус верти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кальной выпуклой кривой, 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Наиме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ньший радиус вертика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льной вогнутой кривой, 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Ширина пешехо-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дной части тротуара, м</w:t>
            </w:r>
          </w:p>
        </w:tc>
      </w:tr>
      <w:tr w:rsidR="00793357" w:rsidRPr="00793357" w:rsidTr="008E3FF9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Парковые дор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3357" w:rsidRPr="00793357" w:rsidTr="008E3FF9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Проезды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основ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второстепен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793357" w:rsidRPr="00793357" w:rsidTr="008E3FF9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3357" w:rsidRPr="00793357" w:rsidTr="008E3FF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9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* При движении в одном направлении.</w:t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024E71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</w:rPr>
      </w:pPr>
      <w:r w:rsidRPr="00793357">
        <w:rPr>
          <w:rFonts w:ascii="Times New Roman" w:hAnsi="Times New Roman" w:cs="Times New Roman"/>
          <w:spacing w:val="2"/>
          <w:shd w:val="clear" w:color="auto" w:fill="FFFFFF"/>
        </w:rPr>
        <w:t>Поперечные уклоны элементов поперечного профиля следует принимать:</w:t>
      </w:r>
      <w:r w:rsidR="007E2E69" w:rsidRPr="00793357">
        <w:rPr>
          <w:rFonts w:ascii="Times New Roman" w:hAnsi="Times New Roman" w:cs="Times New Roman"/>
          <w:spacing w:val="2"/>
        </w:rPr>
        <w:t xml:space="preserve"> </w:t>
      </w:r>
    </w:p>
    <w:p w:rsidR="00024E71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793357">
        <w:rPr>
          <w:rFonts w:ascii="Times New Roman" w:hAnsi="Times New Roman" w:cs="Times New Roman"/>
          <w:spacing w:val="2"/>
          <w:shd w:val="clear" w:color="auto" w:fill="FFFFFF"/>
        </w:rPr>
        <w:t>- для проезжей части - минимальный - 10‰, максимальный - 30‰;</w:t>
      </w:r>
    </w:p>
    <w:p w:rsidR="00024E71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</w:rPr>
      </w:pPr>
      <w:r w:rsidRPr="00793357">
        <w:rPr>
          <w:rFonts w:ascii="Times New Roman" w:hAnsi="Times New Roman" w:cs="Times New Roman"/>
          <w:spacing w:val="2"/>
          <w:shd w:val="clear" w:color="auto" w:fill="FFFFFF"/>
        </w:rPr>
        <w:t>- для тротуара - минимальный - 5‰, максимальный - 20‰;</w:t>
      </w:r>
    </w:p>
    <w:p w:rsidR="00323D4A" w:rsidRPr="00793357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793357">
        <w:rPr>
          <w:rFonts w:ascii="Times New Roman" w:hAnsi="Times New Roman" w:cs="Times New Roman"/>
          <w:spacing w:val="2"/>
          <w:shd w:val="clear" w:color="auto" w:fill="FFFFFF"/>
        </w:rPr>
        <w:t>- для велодорожек - минимальный - 5‰, максимальный - 30‰.</w:t>
      </w:r>
    </w:p>
    <w:p w:rsidR="00323D4A" w:rsidRPr="00793357" w:rsidRDefault="00323D4A" w:rsidP="00024E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793357">
        <w:rPr>
          <w:rFonts w:ascii="Times New Roman" w:hAnsi="Times New Roman" w:cs="Times New Roman"/>
          <w:spacing w:val="2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</w:t>
      </w:r>
      <w:r w:rsidR="00024E71">
        <w:rPr>
          <w:rFonts w:ascii="Times New Roman" w:hAnsi="Times New Roman" w:cs="Times New Roman"/>
          <w:spacing w:val="2"/>
          <w:shd w:val="clear" w:color="auto" w:fill="FFFFFF"/>
        </w:rPr>
        <w:t>азделительные полосы, бульвары.</w:t>
      </w:r>
    </w:p>
    <w:p w:rsidR="00323D4A" w:rsidRPr="00793357" w:rsidRDefault="00323D4A" w:rsidP="00FD66D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93357">
        <w:rPr>
          <w:rFonts w:ascii="Times New Roman" w:eastAsia="Times New Roman" w:hAnsi="Times New Roman" w:cs="Times New Roman"/>
          <w:spacing w:val="2"/>
          <w:lang w:eastAsia="ru-RU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</w:t>
      </w:r>
      <w:r w:rsidR="00024E71">
        <w:rPr>
          <w:rFonts w:ascii="Times New Roman" w:eastAsia="Times New Roman" w:hAnsi="Times New Roman" w:cs="Times New Roman"/>
          <w:spacing w:val="2"/>
          <w:lang w:eastAsia="ru-RU"/>
        </w:rPr>
        <w:t>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0"/>
        <w:gridCol w:w="1830"/>
      </w:tblGrid>
      <w:tr w:rsidR="00793357" w:rsidRPr="00793357" w:rsidTr="008E3FF9">
        <w:trPr>
          <w:trHeight w:val="12"/>
        </w:trPr>
        <w:tc>
          <w:tcPr>
            <w:tcW w:w="9240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357" w:rsidRPr="00793357" w:rsidTr="008E3FF9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до проезжай части, опор, деревье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0,75;</w:t>
            </w:r>
          </w:p>
        </w:tc>
      </w:tr>
      <w:tr w:rsidR="00793357" w:rsidRPr="00793357" w:rsidTr="008E3FF9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- до тротуаро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lang w:eastAsia="ru-RU"/>
              </w:rPr>
              <w:t>0,5.</w:t>
            </w:r>
          </w:p>
        </w:tc>
      </w:tr>
    </w:tbl>
    <w:p w:rsidR="00323D4A" w:rsidRPr="00793357" w:rsidRDefault="00323D4A" w:rsidP="00FD66D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93357">
        <w:rPr>
          <w:rFonts w:ascii="Times New Roman" w:eastAsia="Times New Roman" w:hAnsi="Times New Roman" w:cs="Times New Roman"/>
          <w:spacing w:val="2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23D4A" w:rsidRPr="00793357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4"/>
        <w:gridCol w:w="3454"/>
      </w:tblGrid>
      <w:tr w:rsidR="00793357" w:rsidRPr="00793357" w:rsidTr="008E3FF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793357" w:rsidRPr="00793357" w:rsidTr="008E3FF9">
        <w:tc>
          <w:tcPr>
            <w:tcW w:w="73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5;</w:t>
            </w:r>
          </w:p>
        </w:tc>
      </w:tr>
      <w:tr w:rsidR="00793357" w:rsidRPr="00793357" w:rsidTr="008E3FF9">
        <w:tc>
          <w:tcPr>
            <w:tcW w:w="73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мотоциклы и мотороллеры без колясок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28;</w:t>
            </w:r>
          </w:p>
        </w:tc>
      </w:tr>
      <w:tr w:rsidR="00793357" w:rsidRPr="00793357" w:rsidTr="008E3FF9">
        <w:tc>
          <w:tcPr>
            <w:tcW w:w="7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мопеды и велосипеды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3D4A" w:rsidRPr="00793357" w:rsidRDefault="00323D4A" w:rsidP="00FD66DE">
            <w:pPr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33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1.</w:t>
            </w:r>
          </w:p>
        </w:tc>
      </w:tr>
    </w:tbl>
    <w:p w:rsidR="00323D4A" w:rsidRPr="00793357" w:rsidRDefault="00323D4A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493F9B" w:rsidRPr="00793357" w:rsidRDefault="00493F9B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493F9B" w:rsidRPr="00793357" w:rsidRDefault="00493F9B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493F9B" w:rsidRPr="00793357" w:rsidRDefault="00493F9B" w:rsidP="00FD6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493F9B" w:rsidRPr="008D5836" w:rsidRDefault="00493F9B" w:rsidP="00493F9B">
      <w:pPr>
        <w:spacing w:after="0" w:line="240" w:lineRule="auto"/>
        <w:contextualSpacing/>
        <w:rPr>
          <w:rFonts w:ascii="Times New Roman" w:hAnsi="Times New Roman" w:cs="Times New Roman"/>
        </w:rPr>
        <w:sectPr w:rsidR="00493F9B" w:rsidRPr="008D5836" w:rsidSect="00793357">
          <w:pgSz w:w="11905" w:h="16838"/>
          <w:pgMar w:top="1134" w:right="567" w:bottom="1134" w:left="1418" w:header="0" w:footer="0" w:gutter="0"/>
          <w:cols w:space="720"/>
        </w:sectPr>
      </w:pPr>
    </w:p>
    <w:p w:rsidR="008D5836" w:rsidRPr="008D5836" w:rsidRDefault="008D5836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8) Дополнить Разделом </w:t>
      </w:r>
      <w:r w:rsidRPr="008D5836">
        <w:rPr>
          <w:rFonts w:ascii="Times New Roman" w:hAnsi="Times New Roman" w:cs="Times New Roman"/>
          <w:lang w:val="en-US"/>
        </w:rPr>
        <w:t>III</w:t>
      </w:r>
      <w:r w:rsidRPr="008D5836">
        <w:rPr>
          <w:rFonts w:ascii="Times New Roman" w:hAnsi="Times New Roman" w:cs="Times New Roman"/>
        </w:rPr>
        <w:t xml:space="preserve"> следующего содержания:</w:t>
      </w:r>
    </w:p>
    <w:p w:rsidR="008D5836" w:rsidRPr="008D5836" w:rsidRDefault="008D5836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8D5836" w:rsidRPr="008D5836" w:rsidRDefault="008D5836" w:rsidP="00E07675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«Раздел I</w:t>
      </w:r>
    </w:p>
    <w:p w:rsidR="008D5836" w:rsidRPr="008D5836" w:rsidRDefault="008D5836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 ПРАВИЛА И ОБЛАСТЬ ПРИМЕНЕНИЯ РАСЧЕТНЫХ ПОКАЗАТЕЛЕЙ, СОДЕРЖАЩИХСЯ В ОСНОВНОЙ ЧАСТИ МНГП</w:t>
      </w:r>
    </w:p>
    <w:p w:rsidR="008D5836" w:rsidRPr="008D5836" w:rsidRDefault="008D5836" w:rsidP="00E07675">
      <w:pPr>
        <w:pStyle w:val="ConsPlusNormal"/>
        <w:ind w:firstLine="567"/>
        <w:contextualSpacing/>
        <w:jc w:val="center"/>
        <w:rPr>
          <w:rFonts w:ascii="Times New Roman" w:hAnsi="Times New Roman" w:cs="Times New Roman"/>
        </w:rPr>
      </w:pPr>
    </w:p>
    <w:p w:rsidR="008D5836" w:rsidRPr="008D5836" w:rsidRDefault="008D5836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8D5836" w:rsidRPr="008D5836" w:rsidRDefault="008D5836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487EA7" w:rsidRPr="008D5836" w:rsidRDefault="00487EA7" w:rsidP="00E07675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Статья </w:t>
      </w:r>
      <w:r w:rsidR="00A35899">
        <w:rPr>
          <w:rFonts w:ascii="Times New Roman" w:hAnsi="Times New Roman" w:cs="Times New Roman"/>
        </w:rPr>
        <w:t>59</w:t>
      </w:r>
      <w:r w:rsidRPr="008D5836">
        <w:rPr>
          <w:rFonts w:ascii="Times New Roman" w:hAnsi="Times New Roman" w:cs="Times New Roman"/>
        </w:rPr>
        <w:t>. Правила применения расчетных показателей МНГП</w:t>
      </w:r>
    </w:p>
    <w:p w:rsidR="00487EA7" w:rsidRPr="008D5836" w:rsidRDefault="00487EA7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487EA7" w:rsidRPr="008D5836" w:rsidRDefault="00487EA7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Предельные значения расчетных показателей максимально допустимого уровня территориальной доступности объектов местного значения города принимаются в соответствии с </w:t>
      </w:r>
      <w:hyperlink w:anchor="P1633" w:history="1">
        <w:r w:rsidRPr="008D5836">
          <w:rPr>
            <w:rFonts w:ascii="Times New Roman" w:hAnsi="Times New Roman" w:cs="Times New Roman"/>
          </w:rPr>
          <w:t xml:space="preserve">таблицей </w:t>
        </w:r>
        <w:r w:rsidR="00A35899">
          <w:rPr>
            <w:rFonts w:ascii="Times New Roman" w:hAnsi="Times New Roman" w:cs="Times New Roman"/>
          </w:rPr>
          <w:t>42</w:t>
        </w:r>
      </w:hyperlink>
      <w:r w:rsidRPr="008D5836">
        <w:rPr>
          <w:rFonts w:ascii="Times New Roman" w:hAnsi="Times New Roman" w:cs="Times New Roman"/>
        </w:rPr>
        <w:t>.</w:t>
      </w:r>
    </w:p>
    <w:p w:rsidR="00487EA7" w:rsidRPr="008D5836" w:rsidRDefault="00487EA7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487EA7" w:rsidRPr="008D5836" w:rsidRDefault="00487EA7" w:rsidP="00E07675">
      <w:pPr>
        <w:pStyle w:val="ConsPlusNormal"/>
        <w:ind w:firstLine="567"/>
        <w:contextualSpacing/>
        <w:jc w:val="right"/>
        <w:outlineLvl w:val="4"/>
        <w:rPr>
          <w:rFonts w:ascii="Times New Roman" w:hAnsi="Times New Roman" w:cs="Times New Roman"/>
        </w:rPr>
      </w:pPr>
      <w:bookmarkStart w:id="18" w:name="P1633"/>
      <w:bookmarkEnd w:id="18"/>
      <w:r w:rsidRPr="008D5836">
        <w:rPr>
          <w:rFonts w:ascii="Times New Roman" w:hAnsi="Times New Roman" w:cs="Times New Roman"/>
        </w:rPr>
        <w:t xml:space="preserve">Таблица </w:t>
      </w:r>
      <w:r w:rsidR="008E3FF9">
        <w:rPr>
          <w:rFonts w:ascii="Times New Roman" w:hAnsi="Times New Roman" w:cs="Times New Roman"/>
        </w:rPr>
        <w:t>42</w:t>
      </w:r>
    </w:p>
    <w:p w:rsidR="00487EA7" w:rsidRPr="008D5836" w:rsidRDefault="00487EA7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381"/>
        <w:gridCol w:w="2611"/>
        <w:gridCol w:w="1814"/>
      </w:tblGrid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расчетного показателя ОМЗ, единица измерения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редельное значение расчетного показателя максимально допустимого уровня территориальной доступности ОМЗ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образования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/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 м/5 минут</w:t>
            </w:r>
          </w:p>
        </w:tc>
      </w:tr>
      <w:tr w:rsidR="00487EA7" w:rsidRPr="008D5836" w:rsidTr="000B28EF">
        <w:tc>
          <w:tcPr>
            <w:tcW w:w="272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38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/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0 м/10 минут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я учащихся 1 ступени обучения - не более 15 минут в одну сторону, для учащихся 2 - 3 ступени обучения - не более 50 минут в одну сторону.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/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ешеход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0 м/10 минут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культуры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чреждения культуры клубного типа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ыставочные залы, картинные галереи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онцертные залы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ниверсальные спортивно-зрелищные залы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Физкультурно-спортивные залы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скостные сооружения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 минут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автомобильных дорог местного значения, дорожной деятельности, транспортного обслуживания</w:t>
            </w:r>
          </w:p>
        </w:tc>
      </w:tr>
      <w:tr w:rsidR="00487EA7" w:rsidRPr="008D5836" w:rsidTr="000B28EF">
        <w:tc>
          <w:tcPr>
            <w:tcW w:w="272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Автомобильные дороги местного значения в границах городского округа</w:t>
            </w:r>
          </w:p>
        </w:tc>
        <w:tc>
          <w:tcPr>
            <w:tcW w:w="238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альность пешеходных подходов до ближайшей остановки общественного пассажирского транспорта, м</w:t>
            </w: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жилой застройке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щегородском центре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более 250 от объектов массового посещения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зонах массового отдыха и спорта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0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районах индивидуальной жилой застройки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о 600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предупреждения чрезвычайных ситуаций, стихийных бедствий, эпидемий и ликвидации их последствий, пожарной охраны</w:t>
            </w:r>
          </w:p>
        </w:tc>
      </w:tr>
      <w:tr w:rsidR="00487EA7" w:rsidRPr="008D5836" w:rsidTr="000B28EF">
        <w:tc>
          <w:tcPr>
            <w:tcW w:w="272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добровольной и муниципальной пожарной охраны, в том числе на межселенной территории</w:t>
            </w:r>
          </w:p>
        </w:tc>
        <w:tc>
          <w:tcPr>
            <w:tcW w:w="238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/минут</w:t>
            </w:r>
          </w:p>
        </w:tc>
        <w:tc>
          <w:tcPr>
            <w:tcW w:w="4425" w:type="dxa"/>
            <w:gridSpan w:val="2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Транспортная доступность: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00 м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ремя прибытия первого подразделения к месту вызова в городских поселениях и городских областях не должно превышать 10 минут, в сельских поселениях - 20 минут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Иные виды объектов в иных областях в связи с решением вопросов местного значения</w:t>
            </w:r>
          </w:p>
        </w:tc>
      </w:tr>
      <w:tr w:rsidR="00487EA7" w:rsidRPr="008D5836" w:rsidTr="000B28EF">
        <w:tc>
          <w:tcPr>
            <w:tcW w:w="9527" w:type="dxa"/>
            <w:gridSpan w:val="4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6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благоустройства (озеленения) территории</w:t>
            </w:r>
          </w:p>
        </w:tc>
      </w:tr>
      <w:tr w:rsidR="00487EA7" w:rsidRPr="008D5836" w:rsidTr="000B28EF">
        <w:tc>
          <w:tcPr>
            <w:tcW w:w="272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озеленения общего пользования</w:t>
            </w:r>
          </w:p>
        </w:tc>
        <w:tc>
          <w:tcPr>
            <w:tcW w:w="2381" w:type="dxa"/>
            <w:vMerge w:val="restart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ля населения, мин., м</w:t>
            </w: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я городских парков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более 20 мин. на общественном транспорте (без учета времени ожидания транспорта)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я парков планировочных районов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более 15 мин. (время пешеходной доступности) или не более 900 м</w:t>
            </w:r>
          </w:p>
        </w:tc>
      </w:tr>
      <w:tr w:rsidR="00487EA7" w:rsidRPr="008D5836" w:rsidTr="000B28EF">
        <w:tc>
          <w:tcPr>
            <w:tcW w:w="272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487EA7" w:rsidRPr="008D5836" w:rsidRDefault="00487EA7" w:rsidP="00E0767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Для садов, скверов и бульваров</w:t>
            </w:r>
          </w:p>
        </w:tc>
        <w:tc>
          <w:tcPr>
            <w:tcW w:w="181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е более 10 мин. (время пешеходной доступности) или не более 600 м</w:t>
            </w:r>
          </w:p>
        </w:tc>
      </w:tr>
    </w:tbl>
    <w:p w:rsidR="00487EA7" w:rsidRPr="008D5836" w:rsidRDefault="00487EA7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487EA7" w:rsidRPr="008D5836" w:rsidRDefault="00487EA7" w:rsidP="00D1471C">
      <w:pPr>
        <w:pStyle w:val="ConsPlusNormal"/>
        <w:ind w:firstLine="567"/>
        <w:contextualSpacing/>
        <w:jc w:val="both"/>
        <w:outlineLvl w:val="3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Статья </w:t>
      </w:r>
      <w:r w:rsidR="00D1471C">
        <w:rPr>
          <w:rFonts w:ascii="Times New Roman" w:hAnsi="Times New Roman" w:cs="Times New Roman"/>
        </w:rPr>
        <w:t>60</w:t>
      </w:r>
      <w:r w:rsidR="008E3FF9">
        <w:rPr>
          <w:rFonts w:ascii="Times New Roman" w:hAnsi="Times New Roman" w:cs="Times New Roman"/>
        </w:rPr>
        <w:t xml:space="preserve">. </w:t>
      </w:r>
      <w:r w:rsidRPr="008D5836">
        <w:rPr>
          <w:rFonts w:ascii="Times New Roman" w:hAnsi="Times New Roman" w:cs="Times New Roman"/>
        </w:rPr>
        <w:t>Показатели объектов местного значения, применяемых при подготовке документов территориального планирования, а также документации по планировке территорий</w:t>
      </w:r>
    </w:p>
    <w:p w:rsidR="00487EA7" w:rsidRPr="008D5836" w:rsidRDefault="00487EA7" w:rsidP="00D1471C">
      <w:pPr>
        <w:pStyle w:val="ConsPlusNormal"/>
        <w:ind w:firstLine="567"/>
        <w:contextualSpacing/>
        <w:outlineLvl w:val="4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 xml:space="preserve">Таблица </w:t>
      </w:r>
      <w:r w:rsidR="00024E71">
        <w:rPr>
          <w:rFonts w:ascii="Times New Roman" w:hAnsi="Times New Roman" w:cs="Times New Roman"/>
        </w:rPr>
        <w:t>4</w:t>
      </w:r>
      <w:r w:rsidR="004155E2">
        <w:rPr>
          <w:rFonts w:ascii="Times New Roman" w:hAnsi="Times New Roman" w:cs="Times New Roman"/>
        </w:rPr>
        <w:t>3</w:t>
      </w:r>
    </w:p>
    <w:p w:rsidR="00487EA7" w:rsidRPr="008D5836" w:rsidRDefault="00487EA7" w:rsidP="00D1471C">
      <w:pPr>
        <w:pStyle w:val="ConsPlusNormal"/>
        <w:ind w:firstLine="567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1928"/>
        <w:gridCol w:w="964"/>
        <w:gridCol w:w="964"/>
        <w:gridCol w:w="964"/>
      </w:tblGrid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аименование расчетного показател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Единицы измерения расчетного показател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П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ЗЗ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утилизации и переработки бытовых и промышленных отходов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предприятия или сооружения по транспортировке, обезвреживанию и переработке бытовых и отход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1 тыс. тонн твердых бытовых отходов в год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тность застройки предприятий по переработке промышленных отход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предприятий по переработке промышленных отходов до зданий и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участков захоронения токсичных отходов до зданий и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скотомогильника (биотермической ямы)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объектов утилизации биологических отходов до зданий и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установки термической утилизации биологических отходов до зданий и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а захоронения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ля кладбища смешанного и традиционного захорон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1 тыс.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имальные расстояния от мест захоронения до зданий и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кладбища для погребения после кремаци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1 тыс.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благоустройства (озеленения) территории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объектами озеленения общего пользова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на 1 человек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объектов озеленения рекреационного назнач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озеленения территорий объектов рекреационного назнач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ы зеленых устройств декоративного назначения (зимних садов)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на посетител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объектов озеленения общего пользования для насел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.,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энергетики и инженерной инфраструктуры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, отводимого для подстанций напряжением свыше 35 кВ до 220 к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газораспределительных станц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антенно-мачтового сооруж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лоса земли для прокладки кабелей линии связ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полосы земель для одного подземного трубопровод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полос земель для электрических сетей напряжением свыше 35 кВ до 220 к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централизованным электроснабжением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крупненный показатель электропотребл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т*ч/чел. в год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Норматив потребления коммунальных услуг по электроснабжению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т*ч/чел. в мес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, отводимого для подстанций напряжением до 35 кВ включительно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, отводимого для трансформаторных подстанций и распределительных пункт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полос земель для электрических сетей напряжением до 35 кВ включительно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централизованным теплоснабжением в пределах радиусов эффективного теплоснабжения источников тепл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отдельно стоящих котельных в зависимости от теплопроизводительност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ые расходы тепла на отопление жилых зда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кал/ч на 1 кв. м общей площади здани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ые расходы тепла на отопление административных и общественных зда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кал/ч на 1 кв. м общей площади здани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 на человека в год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пунктов редуцирования газ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газонаполнительной станции (ГНС)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ых участков газонаполнительных пунктов и промежуточных складов баллонов не более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Ширина полосы земель для одного подземного трубопровод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централизованным водоснабжением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станций очистки воды в зависимости от их производительност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казатель удельного водопотребл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мес.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(куб. м/год) (л/сут.) на 1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централизованным водоотведением для общественно-деловой и многоэтажной жилой застройк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лощадь земельного участка для размещения станций очистки воды в зависимости от их производительност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Показатель удельного водоотвед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уб. м/мес.</w:t>
            </w:r>
          </w:p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(куб. м/год) (л/сут.) на 1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хвата населения стационарной или мобильной связью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хвата населения доступом в Интернет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Скорость передачи данных на пользовательское оборудование с использованием волоконно-оптической линии связ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бит/сек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образования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дошкольными образовательными организация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о на 1 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дошкольных образовательных организац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; мин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ошкольных образовательных организац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общеобразовательными организация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чащийся на 1 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общеобразовательных организац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; мин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общеобразовательных организац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организациями дополнительного образова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есто на 1 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организаций дополнительного образова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; мин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организаций дополнительного образова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здравоохранения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лечебно-профилактических медицинских организаций, оказывающих медицинскую помощь в амбулаторных условиях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лечебно-профилактических медицинских организаций, оказывающих медицинскую помощь в стационарных условиях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медицинских организаций скорой медицинской помощ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культуры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ирк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ед. хранени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библиотека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библиотек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библиотек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ед. хранения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учреждениями культуры клубного тип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территориальной доступности учреждений культуры клубного тип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учреждений культуры клубного типа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музее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выставочными залами, картинными галерея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выставочных зал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театр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концертных зал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ирк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универсальных спортивно-зрелищных зал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объект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социального обеспечения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омов-интернатов для престарелых и инвалид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психоневрологических интернат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геронтологических центр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етских домов-интернат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домов-интернатов для детей-инвалид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ентров помощи детям, оставшимся без попечения родителе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социально-реабилитационных центров (отделений) для несовершеннолетних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социальных приют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реабилитационных центров для детей и подростков с ограниченными возможностя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ентров социальной помощи семье и детям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комплексных центров социального обслуживания населения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ентров социального обслуживания граждан пожилого возраста и инвалид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центров социальной адаптации (помощи), в том числе для лиц без определенного места жительства и занят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место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физкультурно-спортивными зала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площади пола/тыс.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физкультурно-спортивных зал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плоскостными сооружения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плоскостных сооружений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Уровень обеспеченности плавательными бассейнам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 зеркала воды/ тыс. чел.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плавательных бассейнов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кв. м/тыс. человек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5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В области предупреждения ЧС и ликвидации их последствий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пожарной охраны противопожарной службы автономной област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/автомобиль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объектов пожарной охраны противопожарной службы автономного област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автомобиль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ы добровольной и муниципальной пожарной охраны, в том числе на межселенной территории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объект/автомобиль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 земельного участка объектов добровольной и муниципальной пожарной охраны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га/автомобиль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</w:tr>
      <w:tr w:rsidR="00487EA7" w:rsidRPr="008D5836" w:rsidTr="000B28EF">
        <w:tc>
          <w:tcPr>
            <w:tcW w:w="62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95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Размеры противопаводковых дамб</w:t>
            </w:r>
          </w:p>
        </w:tc>
        <w:tc>
          <w:tcPr>
            <w:tcW w:w="1928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487EA7" w:rsidRPr="008D5836" w:rsidRDefault="00487EA7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836">
              <w:rPr>
                <w:rFonts w:ascii="Times New Roman" w:hAnsi="Times New Roman" w:cs="Times New Roman"/>
              </w:rPr>
              <w:t>-</w:t>
            </w:r>
          </w:p>
        </w:tc>
      </w:tr>
      <w:tr w:rsidR="00E07675" w:rsidRPr="008D5836" w:rsidTr="000B28EF">
        <w:tc>
          <w:tcPr>
            <w:tcW w:w="624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07675" w:rsidRPr="008D5836" w:rsidRDefault="00E07675" w:rsidP="00E07675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EA7" w:rsidRDefault="00487EA7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E07675" w:rsidRPr="008D5836" w:rsidRDefault="00E07675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"+" - показатели отображаются</w:t>
      </w:r>
    </w:p>
    <w:p w:rsidR="00E07675" w:rsidRPr="008D5836" w:rsidRDefault="00E07675" w:rsidP="00E0767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</w:rPr>
      </w:pPr>
      <w:r w:rsidRPr="008D5836">
        <w:rPr>
          <w:rFonts w:ascii="Times New Roman" w:hAnsi="Times New Roman" w:cs="Times New Roman"/>
        </w:rPr>
        <w:t>"-" - показатели не отображаются</w:t>
      </w:r>
    </w:p>
    <w:p w:rsidR="00E07675" w:rsidRPr="008D5836" w:rsidRDefault="00E07675" w:rsidP="00E07675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</w:p>
    <w:p w:rsidR="00E07675" w:rsidRDefault="00E07675" w:rsidP="00E0767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E07675" w:rsidRPr="008D5836" w:rsidRDefault="00E07675" w:rsidP="00E07675">
      <w:pPr>
        <w:spacing w:after="0" w:line="240" w:lineRule="auto"/>
        <w:contextualSpacing/>
        <w:rPr>
          <w:rFonts w:ascii="Times New Roman" w:hAnsi="Times New Roman" w:cs="Times New Roman"/>
        </w:rPr>
        <w:sectPr w:rsidR="00E07675" w:rsidRPr="008D58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87EA7" w:rsidRPr="008D5836" w:rsidRDefault="00487EA7" w:rsidP="00E0767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sectPr w:rsidR="00487EA7" w:rsidRPr="008D5836" w:rsidSect="00F4595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B2"/>
    <w:rsid w:val="00024E71"/>
    <w:rsid w:val="00051A6E"/>
    <w:rsid w:val="00067F3F"/>
    <w:rsid w:val="000728FE"/>
    <w:rsid w:val="000A1B34"/>
    <w:rsid w:val="000B28EF"/>
    <w:rsid w:val="000E61B7"/>
    <w:rsid w:val="001B0124"/>
    <w:rsid w:val="002D2406"/>
    <w:rsid w:val="002E0132"/>
    <w:rsid w:val="002F5E07"/>
    <w:rsid w:val="00323D4A"/>
    <w:rsid w:val="003F6FB2"/>
    <w:rsid w:val="004155E2"/>
    <w:rsid w:val="004210C7"/>
    <w:rsid w:val="0043094F"/>
    <w:rsid w:val="00470AAA"/>
    <w:rsid w:val="00487EA7"/>
    <w:rsid w:val="00493F9B"/>
    <w:rsid w:val="004D0608"/>
    <w:rsid w:val="005467C3"/>
    <w:rsid w:val="00557526"/>
    <w:rsid w:val="00573608"/>
    <w:rsid w:val="005D0F32"/>
    <w:rsid w:val="005E2012"/>
    <w:rsid w:val="005F7773"/>
    <w:rsid w:val="00644630"/>
    <w:rsid w:val="00655D12"/>
    <w:rsid w:val="00691204"/>
    <w:rsid w:val="006A059D"/>
    <w:rsid w:val="007551A8"/>
    <w:rsid w:val="00784CB3"/>
    <w:rsid w:val="00793357"/>
    <w:rsid w:val="007D0833"/>
    <w:rsid w:val="007E2E69"/>
    <w:rsid w:val="008732EE"/>
    <w:rsid w:val="008A19CB"/>
    <w:rsid w:val="008A3082"/>
    <w:rsid w:val="008D5836"/>
    <w:rsid w:val="008E3FF9"/>
    <w:rsid w:val="009014F1"/>
    <w:rsid w:val="00903BEC"/>
    <w:rsid w:val="00953168"/>
    <w:rsid w:val="0095557A"/>
    <w:rsid w:val="00996EB6"/>
    <w:rsid w:val="00997CAB"/>
    <w:rsid w:val="009A67EB"/>
    <w:rsid w:val="00A272E6"/>
    <w:rsid w:val="00A35899"/>
    <w:rsid w:val="00A97E7C"/>
    <w:rsid w:val="00C15A9F"/>
    <w:rsid w:val="00C72A08"/>
    <w:rsid w:val="00CE4CAF"/>
    <w:rsid w:val="00D1471C"/>
    <w:rsid w:val="00D463D6"/>
    <w:rsid w:val="00E07675"/>
    <w:rsid w:val="00E17DDF"/>
    <w:rsid w:val="00E84AF3"/>
    <w:rsid w:val="00F45955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D4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23D4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32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D4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23D4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32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207DF1A71D4CFBCE09FBB34C15EFAF118E19005F88A2F1515F83C91AE8B9AAD1CCE8FC992E94D7CCE27D995GEe2R" TargetMode="External"/><Relationship Id="rId13" Type="http://schemas.openxmlformats.org/officeDocument/2006/relationships/hyperlink" Target="consultantplus://offline/ref=373207DF1A71D4CFBCE080AE31C15EFAF71AE09F57A4D5744842F136C6FBC49BF158989CC999E94F74D2G2e5R" TargetMode="External"/><Relationship Id="rId18" Type="http://schemas.openxmlformats.org/officeDocument/2006/relationships/hyperlink" Target="http://docs.cntd.ru/document/12001134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3207DF1A71D4CFBCE080AE31C15EFAF11BEF9509F3D7251D4CF43E96A1D49FB80D9682CA8FF7456AD225DBG9e7R" TargetMode="External"/><Relationship Id="rId12" Type="http://schemas.openxmlformats.org/officeDocument/2006/relationships/hyperlink" Target="consultantplus://offline/ref=373207DF1A71D4CFBCE080AE31C15EFAF21CE1900AAEDD2D4440F63999FED18AA9559B81D791FF5376D027GDe9R" TargetMode="External"/><Relationship Id="rId17" Type="http://schemas.openxmlformats.org/officeDocument/2006/relationships/hyperlink" Target="consultantplus://offline/ref=373207DF1A71D4CFBCE080AE31C15EFAF410EB950AAEDD2D4440F63999FED18AA9559B81D791FF5376D027GDe9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3207DF1A71D4CFBCE080AE31C15EFAF019E9970AAEDD2D4440F63999FED18AA9559B81D791FF5376D027GDe9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207DF1A71D4CFBCE09FBB34C15EFAF01CEF9506FA8A2F1515F83C91AE8B9ABF1C9683C990FF4E77DB7188D3B79A8DB7F7603F0AE31553G3e9R" TargetMode="External"/><Relationship Id="rId11" Type="http://schemas.openxmlformats.org/officeDocument/2006/relationships/hyperlink" Target="consultantplus://offline/ref=373207DF1A71D4CFBCE080AE31C15EFAF210EC9007F3D7251D4CF43E96A1D49FB80D9682CA8FF7456AD225DBG9e7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3207DF1A71D4CFBCE080AE31C15EFAF21FE9950AAEDD2D4440F63999FED18AA9559B81D791FF5376D027GDe9R" TargetMode="External"/><Relationship Id="rId10" Type="http://schemas.openxmlformats.org/officeDocument/2006/relationships/hyperlink" Target="consultantplus://offline/ref=373207DF1A71D4CFBCE080AE31C15EFAF118E89106F3D7251D4CF43E96A1D49FB80D9682CA8FF7456AD225DBG9e7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207DF1A71D4CFBCE080AE31C15EFAF51EE09F57A4D5744842F136C6FBC49BF158989CC999E94F74D2G2e5R" TargetMode="External"/><Relationship Id="rId14" Type="http://schemas.openxmlformats.org/officeDocument/2006/relationships/hyperlink" Target="consultantplus://offline/ref=373207DF1A71D4CFBCE080AE31C15EFAF710E99F57A4D5744842F136C6FBC49BF158989CC999E94F74D2G2e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4464-2465-4446-A7BA-3FD82D6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7</Words>
  <Characters>6234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Николаевна</dc:creator>
  <cp:lastModifiedBy>SAGurieva</cp:lastModifiedBy>
  <cp:revision>2</cp:revision>
  <dcterms:created xsi:type="dcterms:W3CDTF">2020-09-23T12:20:00Z</dcterms:created>
  <dcterms:modified xsi:type="dcterms:W3CDTF">2020-09-23T12:20:00Z</dcterms:modified>
</cp:coreProperties>
</file>